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504C9" w14:textId="66E734F5" w:rsidR="00DC685F" w:rsidRPr="00DC685F" w:rsidRDefault="00FE4002" w:rsidP="00DC685F">
      <w:pPr>
        <w:pStyle w:val="af8"/>
        <w:numPr>
          <w:ilvl w:val="0"/>
          <w:numId w:val="11"/>
        </w:numPr>
        <w:wordWrap w:val="0"/>
        <w:ind w:firstLineChars="0"/>
        <w:jc w:val="right"/>
        <w:rPr>
          <w:rFonts w:ascii="仿宋" w:eastAsia="仿宋" w:hAnsi="仿宋" w:hint="eastAsia"/>
          <w:bCs/>
          <w:sz w:val="24"/>
          <w:szCs w:val="24"/>
        </w:rPr>
      </w:pPr>
      <w:r w:rsidRPr="00DC685F">
        <w:rPr>
          <w:rFonts w:ascii="仿宋" w:eastAsia="仿宋" w:hAnsi="仿宋" w:hint="eastAsia"/>
          <w:bCs/>
          <w:sz w:val="24"/>
          <w:szCs w:val="24"/>
        </w:rPr>
        <w:t>计科180235</w:t>
      </w:r>
      <w:r w:rsidRPr="00DC685F">
        <w:rPr>
          <w:rFonts w:ascii="仿宋" w:eastAsia="仿宋" w:hAnsi="仿宋"/>
          <w:bCs/>
          <w:sz w:val="24"/>
          <w:szCs w:val="24"/>
        </w:rPr>
        <w:t xml:space="preserve"> </w:t>
      </w:r>
      <w:r w:rsidRPr="00DC685F">
        <w:rPr>
          <w:rFonts w:ascii="仿宋" w:eastAsia="仿宋" w:hAnsi="仿宋" w:hint="eastAsia"/>
          <w:bCs/>
          <w:sz w:val="24"/>
          <w:szCs w:val="24"/>
        </w:rPr>
        <w:t>20188068</w:t>
      </w:r>
      <w:r w:rsidRPr="00DC685F">
        <w:rPr>
          <w:rFonts w:ascii="仿宋" w:eastAsia="仿宋" w:hAnsi="仿宋"/>
          <w:bCs/>
          <w:sz w:val="24"/>
          <w:szCs w:val="24"/>
        </w:rPr>
        <w:t xml:space="preserve"> </w:t>
      </w:r>
      <w:r w:rsidRPr="00DC685F">
        <w:rPr>
          <w:rFonts w:ascii="仿宋" w:eastAsia="仿宋" w:hAnsi="仿宋" w:hint="eastAsia"/>
          <w:bCs/>
          <w:sz w:val="24"/>
          <w:szCs w:val="24"/>
        </w:rPr>
        <w:t>孔天欣</w:t>
      </w:r>
      <w:r w:rsidR="00DC685F">
        <w:rPr>
          <w:rFonts w:ascii="仿宋" w:eastAsia="仿宋" w:hAnsi="仿宋" w:hint="eastAsia"/>
          <w:bCs/>
          <w:sz w:val="24"/>
          <w:szCs w:val="24"/>
        </w:rPr>
        <w:t xml:space="preserve"> </w:t>
      </w:r>
      <w:r w:rsidR="00DC685F" w:rsidRPr="00DC685F">
        <w:rPr>
          <w:rFonts w:ascii="仿宋" w:eastAsia="仿宋" w:hAnsi="仿宋" w:hint="eastAsia"/>
          <w:bCs/>
          <w:sz w:val="24"/>
          <w:szCs w:val="24"/>
        </w:rPr>
        <w:t>-</w:t>
      </w:r>
    </w:p>
    <w:p w14:paraId="2F094BF8" w14:textId="77777777" w:rsidR="00DC685F" w:rsidRDefault="00DC685F" w:rsidP="0071564E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7520244A" w14:textId="25598073" w:rsidR="0071564E" w:rsidRDefault="0071564E" w:rsidP="0071564E">
      <w:pPr>
        <w:jc w:val="center"/>
        <w:rPr>
          <w:rFonts w:ascii="宋体" w:eastAsia="宋体" w:hAnsi="宋体"/>
          <w:b/>
          <w:sz w:val="32"/>
          <w:szCs w:val="32"/>
        </w:rPr>
      </w:pPr>
      <w:r w:rsidRPr="0071564E">
        <w:rPr>
          <w:rFonts w:ascii="宋体" w:eastAsia="宋体" w:hAnsi="宋体" w:hint="eastAsia"/>
          <w:b/>
          <w:sz w:val="32"/>
          <w:szCs w:val="32"/>
        </w:rPr>
        <w:t>《汇编语言程序设计》大作业（2019-2020年度）</w:t>
      </w:r>
    </w:p>
    <w:p w14:paraId="22B37A89" w14:textId="77777777" w:rsidR="00DC685F" w:rsidRPr="00DC685F" w:rsidRDefault="00DC685F" w:rsidP="0071564E">
      <w:pPr>
        <w:jc w:val="center"/>
        <w:rPr>
          <w:rFonts w:ascii="宋体" w:eastAsia="宋体" w:hAnsi="宋体" w:hint="eastAsia"/>
          <w:b/>
          <w:sz w:val="32"/>
          <w:szCs w:val="32"/>
        </w:rPr>
      </w:pPr>
    </w:p>
    <w:p w14:paraId="6D1D331A" w14:textId="4272923F" w:rsidR="0071564E" w:rsidRDefault="0071564E" w:rsidP="0071564E">
      <w:pPr>
        <w:pStyle w:val="af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1564E">
        <w:rPr>
          <w:rFonts w:ascii="宋体" w:eastAsia="宋体" w:hAnsi="宋体" w:hint="eastAsia"/>
          <w:sz w:val="24"/>
          <w:szCs w:val="24"/>
        </w:rPr>
        <w:t>编写程序。从键盘输入一个两位十进制数，输出其二进制结果。</w:t>
      </w:r>
    </w:p>
    <w:p w14:paraId="47A7B543" w14:textId="07E1AFE6" w:rsidR="009F6761" w:rsidRPr="009F6761" w:rsidRDefault="0071564E" w:rsidP="009F6761">
      <w:pPr>
        <w:spacing w:line="360" w:lineRule="auto"/>
        <w:ind w:left="360"/>
        <w:rPr>
          <w:rFonts w:ascii="宋体" w:eastAsia="宋体" w:hAnsi="宋体"/>
          <w:b/>
          <w:bCs/>
          <w:sz w:val="24"/>
          <w:szCs w:val="24"/>
        </w:rPr>
      </w:pPr>
      <w:r w:rsidRPr="009F6761">
        <w:rPr>
          <w:rFonts w:ascii="宋体" w:eastAsia="宋体" w:hAnsi="宋体" w:hint="eastAsia"/>
          <w:b/>
          <w:bCs/>
          <w:sz w:val="24"/>
          <w:szCs w:val="24"/>
        </w:rPr>
        <w:t>代码：</w:t>
      </w:r>
    </w:p>
    <w:p w14:paraId="6D44E5C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 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题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1 ---------------  </w:t>
      </w:r>
    </w:p>
    <w:p w14:paraId="0730CF87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69630C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编写程序。从键盘输入一个两位十进制数，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ADB229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其二进制结果。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CB712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EC07460" w14:textId="123FB6EF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示</w:t>
      </w: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例</w:t>
      </w: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--------------  </w:t>
      </w:r>
    </w:p>
    <w:p w14:paraId="3C90F59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入：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5  </w:t>
      </w:r>
    </w:p>
    <w:p w14:paraId="202A937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：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00000101  </w:t>
      </w:r>
    </w:p>
    <w:p w14:paraId="1C67645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58134F9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入：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34  </w:t>
      </w:r>
    </w:p>
    <w:p w14:paraId="08DA065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：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00100010  </w:t>
      </w:r>
    </w:p>
    <w:p w14:paraId="2F3298FE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240A2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入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340  </w:t>
      </w:r>
    </w:p>
    <w:p w14:paraId="58A5AD97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Only Two Digits Are Allowed  </w:t>
      </w:r>
    </w:p>
    <w:p w14:paraId="670161A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B0B4D4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入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Q1  </w:t>
      </w:r>
    </w:p>
    <w:p w14:paraId="3BA09D4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：</w:t>
      </w:r>
      <w:r w:rsidRPr="009F6761">
        <w:rPr>
          <w:rFonts w:ascii="Consolas" w:eastAsia="宋体" w:hAnsi="Consolas" w:cs="宋体"/>
          <w:color w:val="000000" w:themeColor="text1"/>
          <w:sz w:val="18"/>
          <w:szCs w:val="18"/>
          <w:bdr w:val="none" w:sz="0" w:space="0" w:color="auto" w:frame="1"/>
        </w:rPr>
        <w:t>Not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A Number  </w:t>
      </w:r>
    </w:p>
    <w:p w14:paraId="1BBF33C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132BBA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  </w:t>
      </w:r>
    </w:p>
    <w:p w14:paraId="6255C56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S SEGMENT  </w:t>
      </w:r>
    </w:p>
    <w:p w14:paraId="0F82715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字符串形式的十进制数字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A439CB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UMSTR DB 3 DUP(?)  </w:t>
      </w:r>
    </w:p>
    <w:p w14:paraId="2EDF8DC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防止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UMSTR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过度填充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4E730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BUFF_USELESS DB 32 DUP(0)  </w:t>
      </w:r>
    </w:p>
    <w:p w14:paraId="499F3FF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WRONG_INFO DB </w:t>
      </w:r>
      <w:r w:rsidRPr="009F676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Not A Number!$'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D66971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WRONG_INFO_OVER DB </w:t>
      </w:r>
      <w:r w:rsidRPr="009F676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Only Two Digits Are Allowed!$'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BF207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字符转数字的变量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64CC68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UMBER DB 0  </w:t>
      </w:r>
    </w:p>
    <w:p w14:paraId="3A69E2D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PUT_INFO DB </w:t>
      </w:r>
      <w:r w:rsidRPr="009F676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Please enter 2 decimal digits: $'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304739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OUTPUT_INFO DB </w:t>
      </w:r>
      <w:r w:rsidRPr="009F676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The Binary number is: $'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29058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IPS_INFO DB </w:t>
      </w:r>
      <w:r w:rsidRPr="009F676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Do You Want To Repeat Again ?[y/n] $'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EC5481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S ENDS  </w:t>
      </w:r>
    </w:p>
    <w:p w14:paraId="716B3122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3848C79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CKS SEGMENT  </w:t>
      </w:r>
    </w:p>
    <w:p w14:paraId="5B1D7E1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存放二进制位数的堆栈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7A0AF9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DW 16 DUP(?)  </w:t>
      </w:r>
    </w:p>
    <w:p w14:paraId="0603C029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CKS ENDS  </w:t>
      </w:r>
    </w:p>
    <w:p w14:paraId="58EFA63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CC90E4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DES SEGMENT  </w:t>
      </w:r>
    </w:p>
    <w:p w14:paraId="4834D83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SSUME CS:CODES,DS:DATAS,SS:STACKS  </w:t>
      </w:r>
    </w:p>
    <w:p w14:paraId="2E58631E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RT:  </w:t>
      </w:r>
    </w:p>
    <w:p w14:paraId="0FDF504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-------MACRO  </w:t>
      </w:r>
    </w:p>
    <w:p w14:paraId="0516F66E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CF8968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输出字符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B2A3B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C MACRO STR  </w:t>
      </w:r>
    </w:p>
    <w:p w14:paraId="2B3F569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OTECT_STACK  </w:t>
      </w:r>
    </w:p>
    <w:p w14:paraId="37E9675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102DA2C9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H,2  </w:t>
      </w:r>
    </w:p>
    <w:p w14:paraId="41CAC55F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DL,STR  </w:t>
      </w:r>
    </w:p>
    <w:p w14:paraId="1B02AAE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T 21H  </w:t>
      </w:r>
    </w:p>
    <w:p w14:paraId="5062134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5D8AD56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RECOVER_STACK  </w:t>
      </w:r>
    </w:p>
    <w:p w14:paraId="322989E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7E9BAF8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5A943EE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输出字符串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99FC75F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S MACRO STR  </w:t>
      </w:r>
    </w:p>
    <w:p w14:paraId="41B04D0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OTECT_STACK  </w:t>
      </w:r>
    </w:p>
    <w:p w14:paraId="23888E6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USH DS  </w:t>
      </w:r>
    </w:p>
    <w:p w14:paraId="48CC562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62128B6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X,SEG STR  </w:t>
      </w:r>
    </w:p>
    <w:p w14:paraId="7C7B022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DS,AX  </w:t>
      </w:r>
    </w:p>
    <w:p w14:paraId="160F59AF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LEA DX,STR  </w:t>
      </w:r>
    </w:p>
    <w:p w14:paraId="65F0404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H,9  </w:t>
      </w:r>
    </w:p>
    <w:p w14:paraId="4CDDC17F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T 21H  </w:t>
      </w:r>
    </w:p>
    <w:p w14:paraId="725514B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450828F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OP DS  </w:t>
      </w:r>
    </w:p>
    <w:p w14:paraId="6519457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RECOVER_STACK  </w:t>
      </w:r>
    </w:p>
    <w:p w14:paraId="158A614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78C307CE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D0F655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保护现场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AEBB7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TECT_STACK MACRO  </w:t>
      </w:r>
    </w:p>
    <w:p w14:paraId="045A21B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AX  </w:t>
      </w:r>
    </w:p>
    <w:p w14:paraId="10CB40E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BX  </w:t>
      </w:r>
    </w:p>
    <w:p w14:paraId="6085677F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CX  </w:t>
      </w:r>
    </w:p>
    <w:p w14:paraId="78E06DAE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DX  </w:t>
      </w:r>
    </w:p>
    <w:p w14:paraId="54DC9C0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2E59AC8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413B980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现场恢复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644CD4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COVER_STACK MACRO  </w:t>
      </w:r>
    </w:p>
    <w:p w14:paraId="3883796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DX  </w:t>
      </w:r>
    </w:p>
    <w:p w14:paraId="26D62EA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CX  </w:t>
      </w:r>
    </w:p>
    <w:p w14:paraId="01C79CC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BX  </w:t>
      </w:r>
    </w:p>
    <w:p w14:paraId="61D619F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AX  </w:t>
      </w:r>
    </w:p>
    <w:p w14:paraId="6DAE0D5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9439F52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4243F46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404685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换行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8249A2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EXTLINE MACRO  </w:t>
      </w:r>
    </w:p>
    <w:p w14:paraId="2F3B2A0E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C 0AH  </w:t>
      </w:r>
    </w:p>
    <w:p w14:paraId="0BC92B0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C 0DH  </w:t>
      </w:r>
    </w:p>
    <w:p w14:paraId="3F84CAD7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64667A6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A721177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清屏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14D27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LEAR_SCREEN MACRO  </w:t>
      </w:r>
    </w:p>
    <w:p w14:paraId="5ADB80C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1E7AF0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OTECT_STACK  </w:t>
      </w:r>
    </w:p>
    <w:p w14:paraId="20317E0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25BB882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6  </w:t>
      </w:r>
    </w:p>
    <w:p w14:paraId="266375A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L,0  </w:t>
      </w:r>
    </w:p>
    <w:p w14:paraId="50A5123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H,07H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黑底白字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7B952B9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CH,0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左上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0,0)  </w:t>
      </w:r>
    </w:p>
    <w:p w14:paraId="4BA7759F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CL,0  </w:t>
      </w:r>
    </w:p>
    <w:p w14:paraId="72583C9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H,24  </w:t>
      </w:r>
    </w:p>
    <w:p w14:paraId="3E1A236F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L,79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右下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24,79)-&gt;25 * 80  </w:t>
      </w:r>
    </w:p>
    <w:p w14:paraId="0BCE2F6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10H  </w:t>
      </w:r>
    </w:p>
    <w:p w14:paraId="7FFDEA6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移动光标到开头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B160C5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2  </w:t>
      </w:r>
    </w:p>
    <w:p w14:paraId="27E3615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H,0  </w:t>
      </w:r>
    </w:p>
    <w:p w14:paraId="591AC96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L,0  </w:t>
      </w:r>
    </w:p>
    <w:p w14:paraId="73AD837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H,0  </w:t>
      </w:r>
    </w:p>
    <w:p w14:paraId="6298EFD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10H  </w:t>
      </w:r>
    </w:p>
    <w:p w14:paraId="2035671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3BBFC2D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COVER_STACK  </w:t>
      </w:r>
    </w:p>
    <w:p w14:paraId="46A3109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8BF6FA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632C3A5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2C78E4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退出程序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CAAE04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TSYS MACRO  </w:t>
      </w:r>
    </w:p>
    <w:p w14:paraId="326A3E5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4CH  </w:t>
      </w:r>
    </w:p>
    <w:p w14:paraId="30E63479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21H  </w:t>
      </w:r>
    </w:p>
    <w:p w14:paraId="0A77C78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</w:p>
    <w:p w14:paraId="302E10AF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7242DB7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EA78E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用于反复执行程序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2C84B2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_AGAIN MACRO  </w:t>
      </w:r>
    </w:p>
    <w:p w14:paraId="5DEB472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LOCAL RESTART  </w:t>
      </w:r>
    </w:p>
    <w:p w14:paraId="2616712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5FEB90F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TIPS_INFO  </w:t>
      </w:r>
    </w:p>
    <w:p w14:paraId="580E458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368DEDB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1H  </w:t>
      </w:r>
    </w:p>
    <w:p w14:paraId="7DE441C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21H  </w:t>
      </w:r>
    </w:p>
    <w:p w14:paraId="38BBEB5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1C3F910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0DH  </w:t>
      </w:r>
    </w:p>
    <w:p w14:paraId="4DAB135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E RESTART  </w:t>
      </w:r>
    </w:p>
    <w:p w14:paraId="3711654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</w:t>
      </w:r>
      <w:r w:rsidRPr="009F676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y'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167B7A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E RESTART  </w:t>
      </w:r>
    </w:p>
    <w:p w14:paraId="72FE41F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</w:t>
      </w:r>
      <w:r w:rsidRPr="009F676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Y'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F364E1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E RESTART  </w:t>
      </w:r>
    </w:p>
    <w:p w14:paraId="015EB7C7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TSYS  </w:t>
      </w:r>
    </w:p>
    <w:p w14:paraId="29BD0497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365F0A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RESTART:  </w:t>
      </w:r>
    </w:p>
    <w:p w14:paraId="08CDBC7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LEAR_SCREEN  </w:t>
      </w:r>
    </w:p>
    <w:p w14:paraId="57C45DE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MP STARTS  </w:t>
      </w:r>
    </w:p>
    <w:p w14:paraId="235328A2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84A8DC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6F2E6E6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4E2E19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94B566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A3EF879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--------START  </w:t>
      </w:r>
    </w:p>
    <w:p w14:paraId="0CCF1D3E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STARTS:  </w:t>
      </w:r>
    </w:p>
    <w:p w14:paraId="00A17A7E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X,DATAS  </w:t>
      </w:r>
    </w:p>
    <w:p w14:paraId="4DE4D24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S,AX  </w:t>
      </w:r>
    </w:p>
    <w:p w14:paraId="5E637822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X,STACKS  </w:t>
      </w:r>
    </w:p>
    <w:p w14:paraId="2904983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SS,AX  </w:t>
      </w:r>
    </w:p>
    <w:p w14:paraId="304FD34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016993E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据重置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A5BCC79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ALL RESET_BEGIN  </w:t>
      </w:r>
    </w:p>
    <w:p w14:paraId="3EC029B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6D0CCB5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提示消息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EE1802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INPUT_INFO  </w:t>
      </w:r>
    </w:p>
    <w:p w14:paraId="4BFD3C6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D02B05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入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位以内十进制数字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B3364D9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INPUT:  </w:t>
      </w:r>
    </w:p>
    <w:p w14:paraId="7DB0CCF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1  </w:t>
      </w:r>
    </w:p>
    <w:p w14:paraId="02B434E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INT 21H  </w:t>
      </w:r>
    </w:p>
    <w:p w14:paraId="565EC15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NUMSTR[SI],AL  </w:t>
      </w:r>
    </w:p>
    <w:p w14:paraId="0C2CC3C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C SI  </w:t>
      </w:r>
    </w:p>
    <w:p w14:paraId="2C5FCCF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0DH  </w:t>
      </w:r>
    </w:p>
    <w:p w14:paraId="7245E1A2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NE INPUT  </w:t>
      </w:r>
    </w:p>
    <w:p w14:paraId="7DEE0ADE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3023F32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判断字符是否是数字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如果不是报错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E3375B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ALL JUDGE_IS_NUM  </w:t>
      </w:r>
    </w:p>
    <w:p w14:paraId="473875F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C12D927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转为十进制数字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218522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OD:  </w:t>
      </w:r>
    </w:p>
    <w:p w14:paraId="52FD4CA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SI:1-&gt;2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位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71B02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SI,1  </w:t>
      </w:r>
    </w:p>
    <w:p w14:paraId="56809992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BL,1  </w:t>
      </w:r>
    </w:p>
    <w:p w14:paraId="1E904D1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ODIN:  </w:t>
      </w:r>
    </w:p>
    <w:p w14:paraId="20EAE13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MP SI,-1  </w:t>
      </w:r>
    </w:p>
    <w:p w14:paraId="6DCE139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E TOB  </w:t>
      </w:r>
    </w:p>
    <w:p w14:paraId="15D1FB7F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个位数？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A9EBD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L,NUMSTR[SI]  </w:t>
      </w:r>
    </w:p>
    <w:p w14:paraId="18C858A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DEC SI  </w:t>
      </w:r>
    </w:p>
    <w:p w14:paraId="58FD496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MP AL,0DH  </w:t>
      </w:r>
    </w:p>
    <w:p w14:paraId="07F57BE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E TODIN  </w:t>
      </w:r>
    </w:p>
    <w:p w14:paraId="6F9F79C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逐位相乘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40FA2D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SUB AL,30H  </w:t>
      </w:r>
    </w:p>
    <w:p w14:paraId="76E78432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UL BL  </w:t>
      </w:r>
    </w:p>
    <w:p w14:paraId="2AC76DC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ADD NUMBER,AL  </w:t>
      </w:r>
    </w:p>
    <w:p w14:paraId="3FCBF9D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L,BL  </w:t>
      </w:r>
    </w:p>
    <w:p w14:paraId="0F3D431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BH,10  </w:t>
      </w:r>
    </w:p>
    <w:p w14:paraId="3C439ED9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UL BH  </w:t>
      </w:r>
    </w:p>
    <w:p w14:paraId="0931CE57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BL,AL  </w:t>
      </w:r>
    </w:p>
    <w:p w14:paraId="56C59B79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MP TODIN  </w:t>
      </w:r>
    </w:p>
    <w:p w14:paraId="75EA4FD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3904DD1E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转为二进制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A399C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OB:  </w:t>
      </w:r>
    </w:p>
    <w:p w14:paraId="414FEF0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L,NUMBER  </w:t>
      </w:r>
    </w:p>
    <w:p w14:paraId="32923AD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CX,0  </w:t>
      </w:r>
    </w:p>
    <w:p w14:paraId="2EE8D6C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OBIN:  </w:t>
      </w:r>
    </w:p>
    <w:p w14:paraId="358537E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BL,2  </w:t>
      </w:r>
    </w:p>
    <w:p w14:paraId="52BDC8E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MP AL,0  </w:t>
      </w:r>
    </w:p>
    <w:p w14:paraId="55D0D35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E FILL  </w:t>
      </w:r>
    </w:p>
    <w:p w14:paraId="47482B1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H,0  </w:t>
      </w:r>
    </w:p>
    <w:p w14:paraId="36A8CDB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DIV BL  </w:t>
      </w:r>
    </w:p>
    <w:p w14:paraId="04E8DB92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BL,AL  </w:t>
      </w:r>
    </w:p>
    <w:p w14:paraId="743C2DB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L,0  </w:t>
      </w:r>
    </w:p>
    <w:p w14:paraId="43B23F09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余数入栈，商进入下一次循环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82924C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USH AX  </w:t>
      </w:r>
    </w:p>
    <w:p w14:paraId="4D75687F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C CX  </w:t>
      </w:r>
    </w:p>
    <w:p w14:paraId="2C36A76E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L,BL  </w:t>
      </w:r>
    </w:p>
    <w:p w14:paraId="47C1F1E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MP TOBIN  </w:t>
      </w:r>
    </w:p>
    <w:p w14:paraId="766983E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8F53697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8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位补足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3C0F6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FILL:  </w:t>
      </w:r>
    </w:p>
    <w:p w14:paraId="5527C65F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BX,8  </w:t>
      </w:r>
    </w:p>
    <w:p w14:paraId="71F2103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SUB BX,CX  </w:t>
      </w:r>
    </w:p>
    <w:p w14:paraId="6E6404EF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CX,BX  </w:t>
      </w:r>
    </w:p>
    <w:p w14:paraId="0E1E3CA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FILLIN:  </w:t>
      </w:r>
    </w:p>
    <w:p w14:paraId="3908FDC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X,0  </w:t>
      </w:r>
    </w:p>
    <w:p w14:paraId="28FC767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USH AX  </w:t>
      </w:r>
    </w:p>
    <w:p w14:paraId="785A5FE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LOOP FILLIN  </w:t>
      </w:r>
    </w:p>
    <w:p w14:paraId="3E1E914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35B8925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提示信息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4D2A78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INTS OUTPUT_INFO  </w:t>
      </w:r>
    </w:p>
    <w:p w14:paraId="207218C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542C396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CX,8  </w:t>
      </w:r>
    </w:p>
    <w:p w14:paraId="3FA2A1A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弹出堆栈，输出各个余数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201B7E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HOW:  </w:t>
      </w:r>
    </w:p>
    <w:p w14:paraId="33CBA7D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OP AX  </w:t>
      </w:r>
    </w:p>
    <w:p w14:paraId="26F2884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DL,AH  </w:t>
      </w:r>
    </w:p>
    <w:p w14:paraId="41629C8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ADD DL,30H  </w:t>
      </w:r>
    </w:p>
    <w:p w14:paraId="7F1AC7BE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INTC DL  </w:t>
      </w:r>
    </w:p>
    <w:p w14:paraId="416DBDC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LOOP SHOW  </w:t>
      </w:r>
    </w:p>
    <w:p w14:paraId="2A1681F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NEXTLINE  </w:t>
      </w:r>
    </w:p>
    <w:p w14:paraId="3C83BDB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MP LETEND  </w:t>
      </w:r>
    </w:p>
    <w:p w14:paraId="2510D93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1268CE8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非数字，输出错误信息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9C7941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ERROR:  </w:t>
      </w:r>
    </w:p>
    <w:p w14:paraId="588A078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WRONG_INFO  </w:t>
      </w:r>
    </w:p>
    <w:p w14:paraId="424FD4EE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EXTLINE  </w:t>
      </w:r>
    </w:p>
    <w:p w14:paraId="0BA89737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MP LETEND  </w:t>
      </w:r>
    </w:p>
    <w:p w14:paraId="5DBDC9E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字符串长度大于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报错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4F7BA92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ERROR_OVER:  </w:t>
      </w:r>
    </w:p>
    <w:p w14:paraId="3EBD657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WRONG_INFO_OVER  </w:t>
      </w:r>
    </w:p>
    <w:p w14:paraId="02E9FAFF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EXTLINE  </w:t>
      </w:r>
    </w:p>
    <w:p w14:paraId="654EB2A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17294682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重复程序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582A16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LETEND:   </w:t>
      </w:r>
    </w:p>
    <w:p w14:paraId="1F778EE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DO_AGAIN  </w:t>
      </w:r>
    </w:p>
    <w:p w14:paraId="48B2895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-----------PROC  </w:t>
      </w:r>
    </w:p>
    <w:p w14:paraId="044AA7E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3F17A9E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判断字符是否是数字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如果不是报错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DDAEC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JUDGE_IS_NUM PROC  </w:t>
      </w:r>
    </w:p>
    <w:p w14:paraId="1885DF8F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2DE225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OTECT_STACK  </w:t>
      </w:r>
    </w:p>
    <w:p w14:paraId="7ED7BEE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35C30A8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只允许输入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位，否则直接报错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677542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SI,3  </w:t>
      </w:r>
    </w:p>
    <w:p w14:paraId="7AE33839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A ERROR_OVER  </w:t>
      </w:r>
    </w:p>
    <w:p w14:paraId="79F0D26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6C572D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SI,0  </w:t>
      </w:r>
    </w:p>
    <w:p w14:paraId="7FD39AD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CX,2  </w:t>
      </w:r>
    </w:p>
    <w:p w14:paraId="73E70F4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JUDGE:  </w:t>
      </w:r>
    </w:p>
    <w:p w14:paraId="0242F2FD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L,NUMSTR[SI]  </w:t>
      </w:r>
    </w:p>
    <w:p w14:paraId="5D708AAE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SI,0  </w:t>
      </w:r>
    </w:p>
    <w:p w14:paraId="41852CF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NE JUDGE_IN  </w:t>
      </w:r>
    </w:p>
    <w:p w14:paraId="2D1A3AC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第一个字符是回车？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24E79C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0DH  </w:t>
      </w:r>
    </w:p>
    <w:p w14:paraId="77A1AC30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E ERROR  </w:t>
      </w:r>
    </w:p>
    <w:p w14:paraId="1057ADC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JUDGE_IN:  </w:t>
      </w:r>
    </w:p>
    <w:p w14:paraId="0EB2FE12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C SI  </w:t>
      </w:r>
    </w:p>
    <w:p w14:paraId="03C9AA4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回车？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A96CA19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0DH  </w:t>
      </w:r>
    </w:p>
    <w:p w14:paraId="35D40C8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E TOD  </w:t>
      </w:r>
    </w:p>
    <w:p w14:paraId="22F1830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0~9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的数字？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63C007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</w:t>
      </w:r>
      <w:r w:rsidRPr="009F676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0'  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EB21D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B ERROR  </w:t>
      </w:r>
    </w:p>
    <w:p w14:paraId="657ED115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</w:t>
      </w:r>
      <w:r w:rsidRPr="009F6761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9'  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D27FC8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A ERROR  </w:t>
      </w:r>
    </w:p>
    <w:p w14:paraId="120EAD9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LOOP JUDGE  </w:t>
      </w:r>
    </w:p>
    <w:p w14:paraId="582653B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165A55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COVER_STACK  </w:t>
      </w:r>
    </w:p>
    <w:p w14:paraId="4384ADA2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405EE1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T  </w:t>
      </w:r>
    </w:p>
    <w:p w14:paraId="028B410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334A28CB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JUDGE_IS_NUM ENDP  </w:t>
      </w:r>
    </w:p>
    <w:p w14:paraId="3F0BD4A2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E91003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据重置</w:t>
      </w: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F180FA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SET_BEGIN PROC  </w:t>
      </w:r>
    </w:p>
    <w:p w14:paraId="391DDF06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X,0  </w:t>
      </w:r>
    </w:p>
    <w:p w14:paraId="4A01C318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SI,0  </w:t>
      </w:r>
    </w:p>
    <w:p w14:paraId="40A6485C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NUMBER,0  </w:t>
      </w:r>
    </w:p>
    <w:p w14:paraId="4632C6B1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T  </w:t>
      </w:r>
    </w:p>
    <w:p w14:paraId="24FD42E7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SET_BEGIN ENDP  </w:t>
      </w:r>
    </w:p>
    <w:p w14:paraId="22FC6027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47016F8A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DES ENDS  </w:t>
      </w:r>
    </w:p>
    <w:p w14:paraId="1D20E3E4" w14:textId="77777777" w:rsidR="009F6761" w:rsidRPr="009F6761" w:rsidRDefault="009F6761" w:rsidP="009F676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9F676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END START  </w:t>
      </w:r>
    </w:p>
    <w:p w14:paraId="7825B4E3" w14:textId="77777777" w:rsidR="009F6761" w:rsidRDefault="009F6761" w:rsidP="009F6761">
      <w:pPr>
        <w:spacing w:line="360" w:lineRule="auto"/>
        <w:ind w:left="360"/>
        <w:rPr>
          <w:rFonts w:ascii="宋体" w:eastAsia="宋体" w:hAnsi="宋体" w:hint="eastAsia"/>
          <w:sz w:val="24"/>
          <w:szCs w:val="24"/>
        </w:rPr>
      </w:pPr>
    </w:p>
    <w:p w14:paraId="4568DC95" w14:textId="3E961654" w:rsidR="0071564E" w:rsidRPr="00065C25" w:rsidRDefault="009F6761" w:rsidP="009F6761">
      <w:pPr>
        <w:spacing w:line="360" w:lineRule="auto"/>
        <w:ind w:left="360"/>
        <w:rPr>
          <w:rFonts w:ascii="宋体" w:eastAsia="宋体" w:hAnsi="宋体"/>
          <w:b/>
          <w:bCs/>
          <w:sz w:val="24"/>
          <w:szCs w:val="24"/>
        </w:rPr>
      </w:pPr>
      <w:r w:rsidRPr="00065C25">
        <w:rPr>
          <w:rFonts w:ascii="宋体" w:eastAsia="宋体" w:hAnsi="宋体" w:hint="eastAsia"/>
          <w:b/>
          <w:bCs/>
          <w:sz w:val="24"/>
          <w:szCs w:val="24"/>
        </w:rPr>
        <w:t>运行截图：</w:t>
      </w:r>
    </w:p>
    <w:p w14:paraId="1EE36D62" w14:textId="165E756D" w:rsidR="00065C25" w:rsidRDefault="00065C25" w:rsidP="009F6761">
      <w:pPr>
        <w:spacing w:line="360" w:lineRule="auto"/>
        <w:ind w:left="36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0CB844E" wp14:editId="5A9F7688">
            <wp:extent cx="4900085" cy="32768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FD4B" w14:textId="08D21B64" w:rsidR="009F6761" w:rsidRDefault="009F6761" w:rsidP="0071564E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5F651C" wp14:editId="68B6CB52">
            <wp:extent cx="4907705" cy="3269263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829F" w14:textId="01949420" w:rsidR="009F6761" w:rsidRDefault="009F6761" w:rsidP="0071564E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662883" wp14:editId="222CDCC5">
            <wp:extent cx="4907705" cy="3292125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431A" w14:textId="79E16D15" w:rsidR="009F6761" w:rsidRDefault="009F6761" w:rsidP="0071564E">
      <w:pPr>
        <w:spacing w:line="360" w:lineRule="auto"/>
        <w:ind w:left="36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822ABB9" wp14:editId="4522C407">
            <wp:extent cx="4884843" cy="3269263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2AF4" w14:textId="77777777" w:rsidR="0071564E" w:rsidRPr="0071564E" w:rsidRDefault="0071564E" w:rsidP="0071564E">
      <w:pPr>
        <w:spacing w:line="360" w:lineRule="auto"/>
        <w:ind w:left="360"/>
        <w:rPr>
          <w:rFonts w:ascii="宋体" w:eastAsia="宋体" w:hAnsi="宋体" w:hint="eastAsia"/>
          <w:sz w:val="24"/>
          <w:szCs w:val="24"/>
        </w:rPr>
      </w:pPr>
    </w:p>
    <w:p w14:paraId="143E4EFB" w14:textId="42F59FA6" w:rsidR="0071564E" w:rsidRDefault="0071564E" w:rsidP="0071564E">
      <w:pPr>
        <w:pStyle w:val="af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1564E">
        <w:rPr>
          <w:rFonts w:ascii="宋体" w:eastAsia="宋体" w:hAnsi="宋体" w:hint="eastAsia"/>
          <w:sz w:val="24"/>
          <w:szCs w:val="24"/>
        </w:rPr>
        <w:t>编写程序。从键盘输入一串字符，按照其ASCII码从大到小的顺序排列，并把排序后的结果显示出来。</w:t>
      </w:r>
    </w:p>
    <w:p w14:paraId="63FA6AA2" w14:textId="50ACCB43" w:rsidR="004527DB" w:rsidRPr="004527DB" w:rsidRDefault="004527DB" w:rsidP="004527DB">
      <w:pPr>
        <w:pStyle w:val="af8"/>
        <w:spacing w:line="360" w:lineRule="auto"/>
        <w:ind w:left="36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4527DB">
        <w:rPr>
          <w:rFonts w:ascii="宋体" w:eastAsia="宋体" w:hAnsi="宋体" w:hint="eastAsia"/>
          <w:b/>
          <w:bCs/>
          <w:sz w:val="24"/>
          <w:szCs w:val="24"/>
        </w:rPr>
        <w:t>代码：</w:t>
      </w:r>
    </w:p>
    <w:p w14:paraId="309CE707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 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题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2 ---------------  </w:t>
      </w:r>
    </w:p>
    <w:p w14:paraId="0E57B3A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593419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编写程序。从键盘输入一串字符，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D49163B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按照其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SCII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码从大到小的顺序排列，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E6820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并把排序后的结果显示出来。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116B036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E7302E1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 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示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例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--------------  </w:t>
      </w:r>
    </w:p>
    <w:p w14:paraId="6D421D92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C754DD9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入：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--==//..123044qwertyuiop  </w:t>
      </w:r>
    </w:p>
    <w:p w14:paraId="5B382F35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：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ywutrqpoie==443210//..--  </w:t>
      </w:r>
    </w:p>
    <w:p w14:paraId="1577F8F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69801F7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  </w:t>
      </w:r>
    </w:p>
    <w:p w14:paraId="00902478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S SEGMENT  </w:t>
      </w:r>
    </w:p>
    <w:p w14:paraId="34D3CAD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PUTINFO DB </w:t>
      </w:r>
      <w:r w:rsidRPr="004527D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Please Input The String:$'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C1A4DC3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OUTPUTINFO DB </w:t>
      </w:r>
      <w:r w:rsidRPr="004527D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After Sorted The Answer Is:$'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8261023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入的字符串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45EC3A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TRING DB 64,?,64 DUP(</w:t>
      </w:r>
      <w:r w:rsidRPr="004527D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$')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0843AEB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NUM=STRING[1]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获取实际输入个数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BD53F02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UM DW 0  </w:t>
      </w:r>
    </w:p>
    <w:p w14:paraId="4EDF104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IPS_INFO DB </w:t>
      </w:r>
      <w:r w:rsidRPr="004527D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Do You Want To Repeat Again ?[y/n] $'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8185B5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S ENDS  </w:t>
      </w:r>
    </w:p>
    <w:p w14:paraId="29F356E2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758E5AE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CKS SEGMENT  </w:t>
      </w:r>
    </w:p>
    <w:p w14:paraId="28702C4A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DW 32 DUP(?)  </w:t>
      </w:r>
    </w:p>
    <w:p w14:paraId="725FD1E5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CKS ENDS  </w:t>
      </w:r>
    </w:p>
    <w:p w14:paraId="6104352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978EA4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DES SEGMENT  </w:t>
      </w:r>
    </w:p>
    <w:p w14:paraId="2EC03AA0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SSUME CS:CODES,DS:DATAS,SS:STACKS  </w:t>
      </w:r>
    </w:p>
    <w:p w14:paraId="1F95D2C9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RT:  </w:t>
      </w:r>
    </w:p>
    <w:p w14:paraId="51C42782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D2C92C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-----------MACRO  </w:t>
      </w:r>
    </w:p>
    <w:p w14:paraId="62087D8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AC40FE2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输出字符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EA256A0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C MACRO STR  </w:t>
      </w:r>
    </w:p>
    <w:p w14:paraId="44E205FA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OTECT_STACK  </w:t>
      </w:r>
    </w:p>
    <w:p w14:paraId="2E0C1719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20DED44E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H,2  </w:t>
      </w:r>
    </w:p>
    <w:p w14:paraId="1F836CF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DL,STR  </w:t>
      </w:r>
    </w:p>
    <w:p w14:paraId="0FF8BF50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T 21H  </w:t>
      </w:r>
    </w:p>
    <w:p w14:paraId="54D029A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50DA60A7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RECOVER_STACK  </w:t>
      </w:r>
    </w:p>
    <w:p w14:paraId="64BACBF8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6D2FD91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FA8F637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输出字符串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FFA7D4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S MACRO STR  </w:t>
      </w:r>
    </w:p>
    <w:p w14:paraId="77A63E06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OTECT_STACK  </w:t>
      </w:r>
    </w:p>
    <w:p w14:paraId="3FA675F9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PUSH DS  </w:t>
      </w:r>
    </w:p>
    <w:p w14:paraId="7008ACCB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17D9D1B3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X,SEG STR  </w:t>
      </w:r>
    </w:p>
    <w:p w14:paraId="1A4E6D83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DS,AX  </w:t>
      </w:r>
    </w:p>
    <w:p w14:paraId="4DCBF7E1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LEA DX,STR  </w:t>
      </w:r>
    </w:p>
    <w:p w14:paraId="24F162E8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H,9  </w:t>
      </w:r>
    </w:p>
    <w:p w14:paraId="5B6C34E6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T 21H  </w:t>
      </w:r>
    </w:p>
    <w:p w14:paraId="6136347E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7788B6E9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OP DS  </w:t>
      </w:r>
    </w:p>
    <w:p w14:paraId="52DE137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RECOVER_STACK  </w:t>
      </w:r>
    </w:p>
    <w:p w14:paraId="2C9E6C37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54AA5099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4E2D686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保护现场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D4C9D76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TECT_STACK MACRO  </w:t>
      </w:r>
    </w:p>
    <w:p w14:paraId="6F4175FB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AX  </w:t>
      </w:r>
    </w:p>
    <w:p w14:paraId="3D580E47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BX  </w:t>
      </w:r>
    </w:p>
    <w:p w14:paraId="76288970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CX  </w:t>
      </w:r>
    </w:p>
    <w:p w14:paraId="0C2D911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DX  </w:t>
      </w:r>
    </w:p>
    <w:p w14:paraId="4B24D017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5E4FD1EE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7356D8E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现场恢复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B8AF1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COVER_STACK MACRO  </w:t>
      </w:r>
    </w:p>
    <w:p w14:paraId="2322ACC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DX  </w:t>
      </w:r>
    </w:p>
    <w:p w14:paraId="044BEFF8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CX  </w:t>
      </w:r>
    </w:p>
    <w:p w14:paraId="7041B91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BX  </w:t>
      </w:r>
    </w:p>
    <w:p w14:paraId="246753F8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AX  </w:t>
      </w:r>
    </w:p>
    <w:p w14:paraId="2B0D210B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1B97591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32E01BF6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9D6F80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换行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4CB781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EXTLINE MACRO  </w:t>
      </w:r>
    </w:p>
    <w:p w14:paraId="6CCBB89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C 0AH  </w:t>
      </w:r>
    </w:p>
    <w:p w14:paraId="5E765532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C 0DH  </w:t>
      </w:r>
    </w:p>
    <w:p w14:paraId="7CAF4A3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6BBFCF4A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8802E83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清屏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8852F55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LEAR_SCREEN MACRO  </w:t>
      </w:r>
    </w:p>
    <w:p w14:paraId="18759E42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344FD4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OTECT_STACK  </w:t>
      </w:r>
    </w:p>
    <w:p w14:paraId="38B65D12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71D5D2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6  </w:t>
      </w:r>
    </w:p>
    <w:p w14:paraId="4C8C2E76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L,0  </w:t>
      </w:r>
    </w:p>
    <w:p w14:paraId="38DF37AA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H,07H  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黑底白字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674395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CH,0    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左上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0,0)  </w:t>
      </w:r>
    </w:p>
    <w:p w14:paraId="2298884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MOV CL,0  </w:t>
      </w:r>
    </w:p>
    <w:p w14:paraId="50B06A13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H,24  </w:t>
      </w:r>
    </w:p>
    <w:p w14:paraId="1AE23EC9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L,79   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右下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24,79)-&gt;25 * 80  </w:t>
      </w:r>
    </w:p>
    <w:p w14:paraId="748F5D5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10H  </w:t>
      </w:r>
    </w:p>
    <w:p w14:paraId="3AFDA967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移动光标到开头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058AE8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2  </w:t>
      </w:r>
    </w:p>
    <w:p w14:paraId="552D6B21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H,0  </w:t>
      </w:r>
    </w:p>
    <w:p w14:paraId="4A73C042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L,0  </w:t>
      </w:r>
    </w:p>
    <w:p w14:paraId="55A373B3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H,0  </w:t>
      </w:r>
    </w:p>
    <w:p w14:paraId="7A9A7E0E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10H  </w:t>
      </w:r>
    </w:p>
    <w:p w14:paraId="13E2CBB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EAEAD7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COVER_STACK  </w:t>
      </w:r>
    </w:p>
    <w:p w14:paraId="0E414A42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9CA770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67462CF3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37509B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退出程序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71BF41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TSYS MACRO  </w:t>
      </w:r>
    </w:p>
    <w:p w14:paraId="56710A60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4CH  </w:t>
      </w:r>
    </w:p>
    <w:p w14:paraId="49A7D8CB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21H  </w:t>
      </w:r>
    </w:p>
    <w:p w14:paraId="4734CE5E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FDDD832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0CBBCD29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BBA4CF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用于反复执行程序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526E2D0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_AGAIN MACRO  </w:t>
      </w:r>
    </w:p>
    <w:p w14:paraId="4FD82BEA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LOCAL RESTART  </w:t>
      </w:r>
    </w:p>
    <w:p w14:paraId="33198E7E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67C537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TIPS_INFO  </w:t>
      </w:r>
    </w:p>
    <w:p w14:paraId="1A9BA27A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FB4E17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1H  </w:t>
      </w:r>
    </w:p>
    <w:p w14:paraId="393B309B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21H  </w:t>
      </w:r>
    </w:p>
    <w:p w14:paraId="2EC48CFE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561A837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0DH  </w:t>
      </w:r>
    </w:p>
    <w:p w14:paraId="4E7F2BC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E RESTART  </w:t>
      </w:r>
    </w:p>
    <w:p w14:paraId="7FC0784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</w:t>
      </w:r>
      <w:r w:rsidRPr="004527D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y'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D2C14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E RESTART  </w:t>
      </w:r>
    </w:p>
    <w:p w14:paraId="514D0B38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</w:t>
      </w:r>
      <w:r w:rsidRPr="004527D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Y'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3B4420E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E RESTART  </w:t>
      </w:r>
    </w:p>
    <w:p w14:paraId="0556DD58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TSYS  </w:t>
      </w:r>
    </w:p>
    <w:p w14:paraId="70762CAB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009C82B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RESTART:  </w:t>
      </w:r>
    </w:p>
    <w:p w14:paraId="0F4EDA22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LEAR_SCREEN  </w:t>
      </w:r>
    </w:p>
    <w:p w14:paraId="5F12FA4E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MP STARTS  </w:t>
      </w:r>
    </w:p>
    <w:p w14:paraId="7619714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91B27A7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31CD058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2159563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--------------START  </w:t>
      </w:r>
    </w:p>
    <w:p w14:paraId="7B4E78B0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STARTS:  </w:t>
      </w:r>
    </w:p>
    <w:p w14:paraId="0C78F4E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X,DATAS  </w:t>
      </w:r>
    </w:p>
    <w:p w14:paraId="1758B450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S,AX  </w:t>
      </w:r>
    </w:p>
    <w:p w14:paraId="410A2BD7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X,STACKS  </w:t>
      </w:r>
    </w:p>
    <w:p w14:paraId="3E40BB96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SS,AX  </w:t>
      </w:r>
    </w:p>
    <w:p w14:paraId="54693339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62DEE15B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据重置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B783D1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ALL RESET_BEGIN  </w:t>
      </w:r>
    </w:p>
    <w:p w14:paraId="6ECD98AA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606699C2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入提示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B2585C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INPUTINFO  </w:t>
      </w:r>
    </w:p>
    <w:p w14:paraId="498B4A56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FAFB3E8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入字符串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295D65A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SI,1  </w:t>
      </w:r>
    </w:p>
    <w:p w14:paraId="194CF2F8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LEA DX,STRING  </w:t>
      </w:r>
    </w:p>
    <w:p w14:paraId="3811D761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10  </w:t>
      </w:r>
    </w:p>
    <w:p w14:paraId="1F80826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21H  </w:t>
      </w:r>
    </w:p>
    <w:p w14:paraId="20184F70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取字节个数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FAC4C3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L,STRING[SI]  </w:t>
      </w:r>
    </w:p>
    <w:p w14:paraId="6FF57DC0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0  </w:t>
      </w:r>
    </w:p>
    <w:p w14:paraId="37E6146E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NUM,AX  </w:t>
      </w:r>
    </w:p>
    <w:p w14:paraId="10AA862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8EA0106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调用冒泡排序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436487A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ALL SORT  </w:t>
      </w:r>
    </w:p>
    <w:p w14:paraId="71874F8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6F03CF41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回车换行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032D459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EXTLINE  </w:t>
      </w:r>
    </w:p>
    <w:p w14:paraId="390904D1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提示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0A9F65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OUTPUTINFO  </w:t>
      </w:r>
    </w:p>
    <w:p w14:paraId="7491A2E8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SCII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排序后的字符串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223877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STRING[2]  </w:t>
      </w:r>
    </w:p>
    <w:p w14:paraId="7811546B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EXTLINE  </w:t>
      </w:r>
    </w:p>
    <w:p w14:paraId="4BE08BC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006005E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DO_AGAIN  </w:t>
      </w:r>
    </w:p>
    <w:p w14:paraId="7ED00F63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EEB554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--------------------PROC  </w:t>
      </w:r>
    </w:p>
    <w:p w14:paraId="753481C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A6487F6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开始冒泡排序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DC0D72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ORT PROC  </w:t>
      </w:r>
    </w:p>
    <w:p w14:paraId="6A0C18CA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D1FDAD1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MP NUM,1  </w:t>
      </w:r>
    </w:p>
    <w:p w14:paraId="7A1A712B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E DO_END  </w:t>
      </w:r>
    </w:p>
    <w:p w14:paraId="63747887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</w:t>
      </w:r>
    </w:p>
    <w:p w14:paraId="0640C14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现场保护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D430898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OTECT_STACK  </w:t>
      </w:r>
    </w:p>
    <w:p w14:paraId="0FADA695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13DC633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CX,NUM  </w:t>
      </w:r>
    </w:p>
    <w:p w14:paraId="08D81572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CX-1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趟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4BB7AA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DEC CX  </w:t>
      </w:r>
    </w:p>
    <w:p w14:paraId="075E0489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LOOP1:  </w:t>
      </w:r>
    </w:p>
    <w:p w14:paraId="3CE0AC66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USH CX  </w:t>
      </w:r>
    </w:p>
    <w:p w14:paraId="12429A7A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SI,0  </w:t>
      </w:r>
    </w:p>
    <w:p w14:paraId="202CF07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LOOP2:  </w:t>
      </w:r>
    </w:p>
    <w:p w14:paraId="7712F81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L,STRING[2+SI]  </w:t>
      </w:r>
    </w:p>
    <w:p w14:paraId="2DC5C21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MP AL,STRING[2+SI+1]  </w:t>
      </w:r>
    </w:p>
    <w:p w14:paraId="16B487F6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逆序排序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6D0AF67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GE NEXT  </w:t>
      </w:r>
    </w:p>
    <w:p w14:paraId="2EE5BD63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XCHG AL,STRING[2+SI+1]  </w:t>
      </w:r>
    </w:p>
    <w:p w14:paraId="3E9F56EE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STRING[2+SI],AL  </w:t>
      </w:r>
    </w:p>
    <w:p w14:paraId="01D6CBB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EXT:  </w:t>
      </w:r>
    </w:p>
    <w:p w14:paraId="2853055A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ADD SI,1  </w:t>
      </w:r>
    </w:p>
    <w:p w14:paraId="1401128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LOOP LOOP2  </w:t>
      </w:r>
    </w:p>
    <w:p w14:paraId="0831BFA9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OP CX  </w:t>
      </w:r>
    </w:p>
    <w:p w14:paraId="77926359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LOOP LOOP1  </w:t>
      </w:r>
    </w:p>
    <w:p w14:paraId="45FA4CE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恢复现场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E66538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RECOVER_STACK  </w:t>
      </w:r>
    </w:p>
    <w:p w14:paraId="26A02330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DO_END:  </w:t>
      </w:r>
    </w:p>
    <w:p w14:paraId="6872AF8B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RET  </w:t>
      </w:r>
    </w:p>
    <w:p w14:paraId="12C54FCD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ORT ENDP  </w:t>
      </w:r>
    </w:p>
    <w:p w14:paraId="369318F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4312C4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据重置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D7D296A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SET_BEGIN PROC  </w:t>
      </w:r>
    </w:p>
    <w:p w14:paraId="35AA9E20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D810A90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CX,64  </w:t>
      </w:r>
    </w:p>
    <w:p w14:paraId="0A7F2775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SI,0  </w:t>
      </w:r>
    </w:p>
    <w:p w14:paraId="4B1971C5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RESET:  </w:t>
      </w:r>
    </w:p>
    <w:p w14:paraId="2A2E6A3C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STRING[SI],</w:t>
      </w:r>
      <w:r w:rsidRPr="004527DB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$'</w:t>
      </w: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AE473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C SI  </w:t>
      </w:r>
    </w:p>
    <w:p w14:paraId="25EE73B4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LOOP RESET  </w:t>
      </w:r>
    </w:p>
    <w:p w14:paraId="47D983C0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T  </w:t>
      </w:r>
    </w:p>
    <w:p w14:paraId="7EA041E6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650D1CF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SET_BEGIN ENDP  </w:t>
      </w:r>
    </w:p>
    <w:p w14:paraId="431E59FF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E6F7309" w14:textId="77777777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DES ENDS  </w:t>
      </w:r>
    </w:p>
    <w:p w14:paraId="5F24B915" w14:textId="608C5919" w:rsidR="004527DB" w:rsidRPr="004527DB" w:rsidRDefault="004527DB" w:rsidP="004527D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 w:hint="eastAsia"/>
          <w:color w:val="5C5C5C"/>
          <w:sz w:val="18"/>
          <w:szCs w:val="18"/>
        </w:rPr>
      </w:pPr>
      <w:r w:rsidRPr="004527D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END START  </w:t>
      </w:r>
    </w:p>
    <w:p w14:paraId="0FFEAD99" w14:textId="2E017869" w:rsidR="004527DB" w:rsidRDefault="004527DB" w:rsidP="004527DB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4527DB">
        <w:rPr>
          <w:rFonts w:ascii="宋体" w:eastAsia="宋体" w:hAnsi="宋体" w:hint="eastAsia"/>
          <w:b/>
          <w:bCs/>
          <w:sz w:val="24"/>
          <w:szCs w:val="24"/>
        </w:rPr>
        <w:lastRenderedPageBreak/>
        <w:t>运行截图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09752093" w14:textId="726F8D1D" w:rsidR="004527DB" w:rsidRDefault="004527DB" w:rsidP="004527DB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22B8DB75" w14:textId="3E1D1EB7" w:rsidR="004527DB" w:rsidRDefault="004527DB" w:rsidP="004527DB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0EB1B" wp14:editId="752854E7">
            <wp:extent cx="4938188" cy="330736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1D55" w14:textId="3C858B72" w:rsidR="004527DB" w:rsidRDefault="004527DB" w:rsidP="004527DB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63B704" wp14:editId="6170FA94">
            <wp:extent cx="4930567" cy="3292125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5C45" w14:textId="4C939034" w:rsidR="004527DB" w:rsidRDefault="004527DB" w:rsidP="004527DB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1009B5" wp14:editId="06515766">
            <wp:extent cx="4915326" cy="33226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EA61" w14:textId="77777777" w:rsidR="004527DB" w:rsidRPr="004527DB" w:rsidRDefault="004527DB" w:rsidP="004527DB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3568A144" w14:textId="521B29E6" w:rsidR="0071564E" w:rsidRDefault="0071564E" w:rsidP="0071564E">
      <w:pPr>
        <w:pStyle w:val="af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1564E">
        <w:rPr>
          <w:rFonts w:ascii="宋体" w:eastAsia="宋体" w:hAnsi="宋体" w:hint="eastAsia"/>
          <w:sz w:val="24"/>
          <w:szCs w:val="24"/>
        </w:rPr>
        <w:t>编写90H号软件中断程序，在第（</w:t>
      </w:r>
      <w:r w:rsidRPr="00DC685F">
        <w:rPr>
          <w:rFonts w:ascii="宋体" w:eastAsia="宋体" w:hAnsi="宋体" w:hint="eastAsia"/>
          <w:b/>
          <w:bCs/>
          <w:sz w:val="24"/>
          <w:szCs w:val="24"/>
        </w:rPr>
        <w:t>10</w:t>
      </w:r>
      <w:r w:rsidRPr="0071564E">
        <w:rPr>
          <w:rFonts w:ascii="宋体" w:eastAsia="宋体" w:hAnsi="宋体" w:hint="eastAsia"/>
          <w:sz w:val="24"/>
          <w:szCs w:val="24"/>
        </w:rPr>
        <w:t>）行（班级序列号</w:t>
      </w:r>
      <w:r w:rsidR="00DC685F" w:rsidRPr="00DC685F">
        <w:rPr>
          <w:rFonts w:ascii="宋体" w:eastAsia="宋体" w:hAnsi="宋体" w:hint="eastAsia"/>
          <w:b/>
          <w:bCs/>
          <w:sz w:val="24"/>
          <w:szCs w:val="24"/>
        </w:rPr>
        <w:t>35</w:t>
      </w:r>
      <w:r w:rsidRPr="0071564E">
        <w:rPr>
          <w:rFonts w:ascii="宋体" w:eastAsia="宋体" w:hAnsi="宋体" w:hint="eastAsia"/>
          <w:sz w:val="24"/>
          <w:szCs w:val="24"/>
        </w:rPr>
        <w:t>）列彩色显示你的</w:t>
      </w:r>
      <w:r w:rsidRPr="00DC685F">
        <w:rPr>
          <w:rFonts w:ascii="宋体" w:eastAsia="宋体" w:hAnsi="宋体" w:hint="eastAsia"/>
          <w:b/>
          <w:bCs/>
          <w:sz w:val="24"/>
          <w:szCs w:val="24"/>
        </w:rPr>
        <w:t>姓名</w:t>
      </w:r>
      <w:r w:rsidRPr="0071564E">
        <w:rPr>
          <w:rFonts w:ascii="宋体" w:eastAsia="宋体" w:hAnsi="宋体" w:hint="eastAsia"/>
          <w:sz w:val="24"/>
          <w:szCs w:val="24"/>
        </w:rPr>
        <w:t>(注：要求中断驻留，行从第0行开始计算，列从第0列开始计算)。</w:t>
      </w:r>
    </w:p>
    <w:p w14:paraId="5180ACB8" w14:textId="0E9F2AE0" w:rsidR="009073B3" w:rsidRDefault="009073B3" w:rsidP="009073B3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9073B3">
        <w:rPr>
          <w:rFonts w:ascii="宋体" w:eastAsia="宋体" w:hAnsi="宋体" w:hint="eastAsia"/>
          <w:b/>
          <w:bCs/>
          <w:sz w:val="24"/>
          <w:szCs w:val="24"/>
        </w:rPr>
        <w:t>代码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3BD723B0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 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题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3 ---------------  </w:t>
      </w:r>
    </w:p>
    <w:p w14:paraId="4780E23E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6742D0E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3. 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编写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90H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号软件中断程序，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1F14555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在第（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10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）行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**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（班级序列号为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35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）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**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列彩色显示你的姓名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FFDA027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(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注：要求中断驻留，行从第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0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行开始计算，列从第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0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列开始计算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。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FF5BC93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1504D64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-  </w:t>
      </w:r>
    </w:p>
    <w:p w14:paraId="50B59DB7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2704BA5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S SEGMENT  </w:t>
      </w:r>
    </w:p>
    <w:p w14:paraId="0912F4CD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S ENDS  </w:t>
      </w:r>
    </w:p>
    <w:p w14:paraId="3746199D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517E45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CKS SEGMENT  </w:t>
      </w:r>
    </w:p>
    <w:p w14:paraId="2C65D590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CKS ENDS  </w:t>
      </w:r>
    </w:p>
    <w:p w14:paraId="59BECD80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7DE9FB0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DES SEGMENT  </w:t>
      </w:r>
    </w:p>
    <w:p w14:paraId="02A0E3E8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SSUME CS:CODES,DS:DATAS,SS:STACKS  </w:t>
      </w:r>
    </w:p>
    <w:p w14:paraId="7153DAE6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RT:  </w:t>
      </w:r>
    </w:p>
    <w:p w14:paraId="39019C6C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DDAB72D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---------MACRO  </w:t>
      </w:r>
    </w:p>
    <w:p w14:paraId="1AB1E7F5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361C54BB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保护现场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7EB62A5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TECT_STACK MACRO  </w:t>
      </w:r>
    </w:p>
    <w:p w14:paraId="1C34568B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AX  </w:t>
      </w:r>
    </w:p>
    <w:p w14:paraId="1EE8DD0D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BX  </w:t>
      </w:r>
    </w:p>
    <w:p w14:paraId="66750B4B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CX  </w:t>
      </w:r>
    </w:p>
    <w:p w14:paraId="333F38B4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DX  </w:t>
      </w:r>
    </w:p>
    <w:p w14:paraId="1B6F1FEB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11283BA3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F8497B5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现场恢复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CBCDD23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COVER_STACK MACRO  </w:t>
      </w:r>
    </w:p>
    <w:p w14:paraId="647C4E25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DX  </w:t>
      </w:r>
    </w:p>
    <w:p w14:paraId="0FCED7C2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CX  </w:t>
      </w:r>
    </w:p>
    <w:p w14:paraId="0D37D9B0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BX  </w:t>
      </w:r>
    </w:p>
    <w:p w14:paraId="32A6EEDC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AX  </w:t>
      </w:r>
    </w:p>
    <w:p w14:paraId="4926310F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934DCB2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5C03871B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E630CF9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清屏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8F57118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LEAR_SCREEN MACRO  </w:t>
      </w:r>
    </w:p>
    <w:p w14:paraId="4B0067E1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99E0B7C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OTECT_STACK  </w:t>
      </w:r>
    </w:p>
    <w:p w14:paraId="6F2B91B3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5817151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6  </w:t>
      </w:r>
    </w:p>
    <w:p w14:paraId="01E522D8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L,0  </w:t>
      </w:r>
    </w:p>
    <w:p w14:paraId="4E767A08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H,07H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黑底白字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2345C47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CH,0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左上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0,0)  </w:t>
      </w:r>
    </w:p>
    <w:p w14:paraId="1DC4D255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CL,0  </w:t>
      </w:r>
    </w:p>
    <w:p w14:paraId="22C5C5BF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H,24  </w:t>
      </w:r>
    </w:p>
    <w:p w14:paraId="183FF313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L,79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右下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24,79)-&gt;25 * 80  </w:t>
      </w:r>
    </w:p>
    <w:p w14:paraId="685CECB4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10H  </w:t>
      </w:r>
    </w:p>
    <w:p w14:paraId="4FF19633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移动光标到开头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1BF015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2  </w:t>
      </w:r>
    </w:p>
    <w:p w14:paraId="04D60909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H,0  </w:t>
      </w:r>
    </w:p>
    <w:p w14:paraId="2225429D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L,0  </w:t>
      </w:r>
    </w:p>
    <w:p w14:paraId="0A794F2E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H,0  </w:t>
      </w:r>
    </w:p>
    <w:p w14:paraId="6ADF4D3F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10H  </w:t>
      </w:r>
    </w:p>
    <w:p w14:paraId="13A34E8E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B096597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COVER_STACK  </w:t>
      </w:r>
    </w:p>
    <w:p w14:paraId="328B410D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234B587B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1C8E2879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-----------START  </w:t>
      </w:r>
    </w:p>
    <w:p w14:paraId="14B36FDE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2D75D2F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将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90H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号中断放入向量表中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B1E9D21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LEA DX,OUTPUTSTART  </w:t>
      </w:r>
    </w:p>
    <w:p w14:paraId="407ED8A6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X,SEG OUTPUTSTART  </w:t>
      </w:r>
    </w:p>
    <w:p w14:paraId="5D4A3417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S,AX  </w:t>
      </w:r>
    </w:p>
    <w:p w14:paraId="02BD43C1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L,90H  </w:t>
      </w:r>
    </w:p>
    <w:p w14:paraId="31DCFE15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25H  </w:t>
      </w:r>
    </w:p>
    <w:p w14:paraId="060C439A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21H  </w:t>
      </w:r>
    </w:p>
    <w:p w14:paraId="1F8A1881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0FDAD120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中断驻留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8957E4F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31H  </w:t>
      </w:r>
    </w:p>
    <w:p w14:paraId="7A1B73B0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L,0  </w:t>
      </w:r>
    </w:p>
    <w:p w14:paraId="0A3222B9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X,OUTPUTEND-OUTPUTSTART+16  </w:t>
      </w:r>
    </w:p>
    <w:p w14:paraId="406AC961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BBC7497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触发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90H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号中断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7D1A357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90H  </w:t>
      </w:r>
    </w:p>
    <w:p w14:paraId="70741C51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316F35DB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4CH  </w:t>
      </w:r>
    </w:p>
    <w:p w14:paraId="1271D1BA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21H  </w:t>
      </w:r>
    </w:p>
    <w:p w14:paraId="338784C5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0FD35E2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中断程序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D090168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OUTPUTSTART:  </w:t>
      </w:r>
    </w:p>
    <w:p w14:paraId="1D87D89C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F8DACBD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MP CODE  </w:t>
      </w:r>
    </w:p>
    <w:p w14:paraId="7928C737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姓名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C6F933A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YNAME DB </w:t>
      </w:r>
      <w:r w:rsidRPr="00FE4002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KONGTIANXIN'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F6FD07E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颜色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F9E4300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OLOR DB 1EH  </w:t>
      </w:r>
    </w:p>
    <w:p w14:paraId="457D0694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ODE:  </w:t>
      </w:r>
    </w:p>
    <w:p w14:paraId="687242B7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0276565A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现场保护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0DB7571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DS  </w:t>
      </w:r>
    </w:p>
    <w:p w14:paraId="4E35331D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OTECT_STACK  </w:t>
      </w:r>
    </w:p>
    <w:p w14:paraId="69F6BFD1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CS  </w:t>
      </w:r>
    </w:p>
    <w:p w14:paraId="3A299E6D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DS  </w:t>
      </w:r>
    </w:p>
    <w:p w14:paraId="69AF8BD8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0E94CBEB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LEAR_SCREEN  </w:t>
      </w:r>
    </w:p>
    <w:p w14:paraId="7D5F9FCE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8828CD5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移动光标到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10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行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35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列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361AFE8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2  </w:t>
      </w:r>
    </w:p>
    <w:p w14:paraId="75A619AA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H,10  </w:t>
      </w:r>
    </w:p>
    <w:p w14:paraId="00338C6B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L,35  </w:t>
      </w:r>
    </w:p>
    <w:p w14:paraId="549E8983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H,0  </w:t>
      </w:r>
    </w:p>
    <w:p w14:paraId="610E399C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10H  </w:t>
      </w:r>
    </w:p>
    <w:p w14:paraId="79C507C9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16C89C5D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写显存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9235675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MOV BX,0B800H  </w:t>
      </w:r>
    </w:p>
    <w:p w14:paraId="4BB88299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ES,BX  </w:t>
      </w:r>
    </w:p>
    <w:p w14:paraId="0076F4FD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行：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0H * AH = 640H  </w:t>
      </w:r>
    </w:p>
    <w:p w14:paraId="6EA1335F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X,640H  </w:t>
      </w:r>
    </w:p>
    <w:p w14:paraId="393CBCD3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列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2H * 23H(35D) = 46H  </w:t>
      </w:r>
    </w:p>
    <w:p w14:paraId="6A24ACA9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I,46H  </w:t>
      </w:r>
    </w:p>
    <w:p w14:paraId="1C00D093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名字的长度作为循环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4E5092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CX,DWORD PTR COLOR-MYNAME  </w:t>
      </w:r>
    </w:p>
    <w:p w14:paraId="6575E194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SI,0  </w:t>
      </w:r>
    </w:p>
    <w:p w14:paraId="765BE439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AINT:  </w:t>
      </w:r>
    </w:p>
    <w:p w14:paraId="3E4F4968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字符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BFE770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2  </w:t>
      </w:r>
    </w:p>
    <w:p w14:paraId="171E6033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L,MYNAME[SI]  </w:t>
      </w:r>
    </w:p>
    <w:p w14:paraId="035D33F7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C SI  </w:t>
      </w:r>
    </w:p>
    <w:p w14:paraId="299F2E06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21H  </w:t>
      </w:r>
    </w:p>
    <w:p w14:paraId="5AB564DC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L,COLOR  </w:t>
      </w:r>
    </w:p>
    <w:p w14:paraId="7BEB2D1A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填色，奇地址存放属性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82E2ED7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DD BYTE PTR ES:[BX+1+DI],AL  </w:t>
      </w:r>
    </w:p>
    <w:p w14:paraId="6EC7B343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下一个字符换颜色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E350447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DD AL,3H         </w:t>
      </w:r>
    </w:p>
    <w:p w14:paraId="52F20A35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COLOR,AL  </w:t>
      </w:r>
    </w:p>
    <w:p w14:paraId="2A7E7B2E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下一个相邻位置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486B14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DD BX,2  </w:t>
      </w:r>
    </w:p>
    <w:p w14:paraId="6240B029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LOOP PAINT  </w:t>
      </w:r>
    </w:p>
    <w:p w14:paraId="66B30330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C8E30A9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现场恢复</w:t>
      </w: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5EDB6A2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COVER_STACK  </w:t>
      </w:r>
    </w:p>
    <w:p w14:paraId="3B844CC7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DS  </w:t>
      </w:r>
    </w:p>
    <w:p w14:paraId="5D8245BC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RET  </w:t>
      </w:r>
    </w:p>
    <w:p w14:paraId="69BA1629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OUTPUTEND:NOP  </w:t>
      </w:r>
    </w:p>
    <w:p w14:paraId="22F10D12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DES ENDS  </w:t>
      </w:r>
    </w:p>
    <w:p w14:paraId="148F2DC7" w14:textId="77777777" w:rsidR="00FE4002" w:rsidRPr="00FE4002" w:rsidRDefault="00FE4002" w:rsidP="00FE400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FE40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END START  </w:t>
      </w:r>
    </w:p>
    <w:p w14:paraId="0B3C9B62" w14:textId="61D383B8" w:rsidR="009073B3" w:rsidRDefault="009073B3" w:rsidP="009073B3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运行截图：</w:t>
      </w:r>
    </w:p>
    <w:p w14:paraId="5F8EE8DA" w14:textId="0F08A473" w:rsidR="009073B3" w:rsidRPr="009073B3" w:rsidRDefault="009073B3" w:rsidP="009073B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D37CFE" wp14:editId="2C6F1270">
            <wp:extent cx="4922947" cy="32845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7C62" w14:textId="77777777" w:rsidR="0071564E" w:rsidRPr="0071564E" w:rsidRDefault="0071564E" w:rsidP="0071564E">
      <w:pPr>
        <w:pStyle w:val="af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1564E">
        <w:rPr>
          <w:rFonts w:ascii="宋体" w:eastAsia="宋体" w:hAnsi="宋体" w:hint="eastAsia"/>
          <w:sz w:val="24"/>
          <w:szCs w:val="24"/>
        </w:rPr>
        <w:t>编写程序。从键盘输入多个带符号数：</w:t>
      </w:r>
    </w:p>
    <w:p w14:paraId="29536470" w14:textId="77777777" w:rsidR="0071564E" w:rsidRPr="0071564E" w:rsidRDefault="0071564E" w:rsidP="0071564E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 w:rsidRPr="0071564E">
        <w:rPr>
          <w:rFonts w:ascii="宋体" w:eastAsia="宋体" w:hAnsi="宋体" w:hint="eastAsia"/>
          <w:sz w:val="24"/>
          <w:szCs w:val="24"/>
        </w:rPr>
        <w:t>①统计负数的个数；</w:t>
      </w:r>
    </w:p>
    <w:p w14:paraId="7F40F64C" w14:textId="474D5269" w:rsidR="0071564E" w:rsidRDefault="0071564E" w:rsidP="0071564E">
      <w:pPr>
        <w:spacing w:line="360" w:lineRule="auto"/>
        <w:ind w:firstLineChars="150" w:firstLine="360"/>
        <w:rPr>
          <w:rFonts w:ascii="宋体" w:eastAsia="宋体" w:hAnsi="宋体"/>
          <w:sz w:val="24"/>
          <w:szCs w:val="24"/>
        </w:rPr>
      </w:pPr>
      <w:r w:rsidRPr="0071564E">
        <w:rPr>
          <w:rFonts w:ascii="宋体" w:eastAsia="宋体" w:hAnsi="宋体" w:hint="eastAsia"/>
          <w:sz w:val="24"/>
          <w:szCs w:val="24"/>
        </w:rPr>
        <w:t>②计算所有负数之和，并显示出十进制结果。</w:t>
      </w:r>
    </w:p>
    <w:p w14:paraId="7C5F50B2" w14:textId="1612B845" w:rsidR="00FE4002" w:rsidRPr="00FE4002" w:rsidRDefault="00FE4002" w:rsidP="0071564E">
      <w:pPr>
        <w:spacing w:line="360" w:lineRule="auto"/>
        <w:ind w:firstLineChars="150" w:firstLine="361"/>
        <w:rPr>
          <w:rFonts w:ascii="宋体" w:eastAsia="宋体" w:hAnsi="宋体" w:hint="eastAsia"/>
          <w:b/>
          <w:bCs/>
          <w:sz w:val="24"/>
          <w:szCs w:val="24"/>
        </w:rPr>
      </w:pPr>
      <w:r w:rsidRPr="00FE4002">
        <w:rPr>
          <w:rFonts w:ascii="宋体" w:eastAsia="宋体" w:hAnsi="宋体" w:hint="eastAsia"/>
          <w:b/>
          <w:bCs/>
          <w:sz w:val="24"/>
          <w:szCs w:val="24"/>
        </w:rPr>
        <w:t>代码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48471FB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 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题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4 ---------------  </w:t>
      </w:r>
    </w:p>
    <w:p w14:paraId="6B98E79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F8FDC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编写程序。从键盘输入多个带符号数：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22C42B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①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统计负数的个数；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708194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②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计算所有负数之和，并显示出十进制结果。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CBEBED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CAC163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 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示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例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--------------  </w:t>
      </w:r>
    </w:p>
    <w:p w14:paraId="20DD539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5DB807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0DC6E8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入：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34 -2 -3 -4 43  </w:t>
      </w:r>
    </w:p>
    <w:p w14:paraId="138949A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：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he Number Of Negative Numbers </w:t>
      </w:r>
      <w:r w:rsidRPr="001D07F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: 3  </w:t>
      </w:r>
    </w:p>
    <w:p w14:paraId="14DC256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    The Sum Of Negative Numbers </w:t>
      </w:r>
      <w:r w:rsidRPr="001D07F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: -9  </w:t>
      </w:r>
    </w:p>
    <w:p w14:paraId="5C9392B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46F8BE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581E6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入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0 -200 -100 -50000 50000  </w:t>
      </w:r>
    </w:p>
    <w:p w14:paraId="5D9403D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：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he Number Of Negative Numbers </w:t>
      </w:r>
      <w:r w:rsidRPr="001D07F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: 3  </w:t>
      </w:r>
    </w:p>
    <w:p w14:paraId="1263B9C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    The Sum Of Negative Numbers </w:t>
      </w:r>
      <w:r w:rsidRPr="001D07F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: -50300  </w:t>
      </w:r>
    </w:p>
    <w:p w14:paraId="16D9DD8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F13872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入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0 200 100 50000 50000  </w:t>
      </w:r>
    </w:p>
    <w:p w14:paraId="6B342B6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：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he Number Of Negative Numbers </w:t>
      </w:r>
      <w:r w:rsidRPr="001D07F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: 0  </w:t>
      </w:r>
    </w:p>
    <w:p w14:paraId="4B72A2A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    The Sum Of Negative Numbers </w:t>
      </w:r>
      <w:r w:rsidRPr="001D07F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: 0  </w:t>
      </w:r>
    </w:p>
    <w:p w14:paraId="07D7BBF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A52A288" w14:textId="22662A06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入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</w:t>
      </w:r>
      <w:r w:rsidR="004E51A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</w:t>
      </w:r>
      <w:r w:rsidR="00097CE0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3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="004E51A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33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="00097CE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5G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F32374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：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lease Input Correct Synatax  </w:t>
      </w:r>
    </w:p>
    <w:p w14:paraId="547EE8E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3BA689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  </w:t>
      </w:r>
    </w:p>
    <w:p w14:paraId="414A83C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2AE41D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S SEGMENT  </w:t>
      </w:r>
    </w:p>
    <w:p w14:paraId="5221633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存放数字字符串，以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$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分割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5E8546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RRAYSTR DB 128 DUP(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$')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CFBC7D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ARRAYSTR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的实际最大下标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2D7E3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TRNUM DW 0  </w:t>
      </w:r>
    </w:p>
    <w:p w14:paraId="264EA21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UM_OF_NEGA DB 0  </w:t>
      </w:r>
    </w:p>
    <w:p w14:paraId="31AC73F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临时数字，用于暂存十进制数（无论正负）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FE8C88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EMP DW 0  </w:t>
      </w:r>
    </w:p>
    <w:p w14:paraId="6060E28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否是负数的标志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FDFB4A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IGN DB 0  </w:t>
      </w:r>
    </w:p>
    <w:p w14:paraId="44215EE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负数的总和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上限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65535  </w:t>
      </w:r>
    </w:p>
    <w:p w14:paraId="4F438D3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UM DW 0  </w:t>
      </w:r>
    </w:p>
    <w:p w14:paraId="6D8DCFD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PUT_INFO DB 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Please Input The Number List: $'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46A9EC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错误信息：请输入正确的格式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959288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WRONG_INFO DB 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Please Input Correct Synatax!$'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C73C75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UM_INFO DB 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The Number Of Negative Numbers Is : $'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0B30C5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UM_INFO DB 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The Sum Of Negative Numbers Is : $'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FEDB7E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OVER_INFO DB 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Overflow! $'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DB5FA3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IPS_INFO DB 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Do You Want To Repeat Again ?[y/n] $'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94C877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S ENDS  </w:t>
      </w:r>
    </w:p>
    <w:p w14:paraId="17F4B8E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266D20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CKS SEGMENT  </w:t>
      </w:r>
    </w:p>
    <w:p w14:paraId="5D95564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CKS ENDS  </w:t>
      </w:r>
    </w:p>
    <w:p w14:paraId="451AB60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CC72B0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DES SEGMENT  </w:t>
      </w:r>
    </w:p>
    <w:p w14:paraId="6FC978C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SSUME CS:CODES,DS:DATAS,SS:STACKS  </w:t>
      </w:r>
    </w:p>
    <w:p w14:paraId="1F2AC1E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RT:  </w:t>
      </w:r>
    </w:p>
    <w:p w14:paraId="465DBED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701F7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----MACRO  </w:t>
      </w:r>
    </w:p>
    <w:p w14:paraId="097409C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A6C55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输出字符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FED9C7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C MACRO STR  </w:t>
      </w:r>
    </w:p>
    <w:p w14:paraId="0998060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OTECT_STACK  </w:t>
      </w:r>
    </w:p>
    <w:p w14:paraId="282C05F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3BEEDE1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H,2  </w:t>
      </w:r>
    </w:p>
    <w:p w14:paraId="55CB7CD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DL,STR  </w:t>
      </w:r>
    </w:p>
    <w:p w14:paraId="7A800A9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INT 21H  </w:t>
      </w:r>
    </w:p>
    <w:p w14:paraId="1D22D9D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5D0C9DC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RECOVER_STACK  </w:t>
      </w:r>
    </w:p>
    <w:p w14:paraId="480D680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455CD01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4A83D1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输出字符串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3BF49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S MACRO STR  </w:t>
      </w:r>
    </w:p>
    <w:p w14:paraId="38242EC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OTECT_STACK  </w:t>
      </w:r>
    </w:p>
    <w:p w14:paraId="5F22AEC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USH DS  </w:t>
      </w:r>
    </w:p>
    <w:p w14:paraId="5096F9A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4AF3755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X,SEG STR  </w:t>
      </w:r>
    </w:p>
    <w:p w14:paraId="78E8B0D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DS,AX  </w:t>
      </w:r>
    </w:p>
    <w:p w14:paraId="11D5111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LEA DX,STR  </w:t>
      </w:r>
    </w:p>
    <w:p w14:paraId="35FD188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H,9  </w:t>
      </w:r>
    </w:p>
    <w:p w14:paraId="49A32BA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T 21H  </w:t>
      </w:r>
    </w:p>
    <w:p w14:paraId="13CF082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0879840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OP DS  </w:t>
      </w:r>
    </w:p>
    <w:p w14:paraId="38CA1C8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RECOVER_STACK  </w:t>
      </w:r>
    </w:p>
    <w:p w14:paraId="3CB4BAF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7C7636E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242DB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保护现场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CFA35D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TECT_STACK MACRO  </w:t>
      </w:r>
    </w:p>
    <w:p w14:paraId="15EF948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AX  </w:t>
      </w:r>
    </w:p>
    <w:p w14:paraId="2322C83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BX  </w:t>
      </w:r>
    </w:p>
    <w:p w14:paraId="08674AB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CX  </w:t>
      </w:r>
    </w:p>
    <w:p w14:paraId="7DA9D71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DX  </w:t>
      </w:r>
    </w:p>
    <w:p w14:paraId="77ADAFA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5D385DE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78393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现场恢复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37F74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COVER_STACK MACRO  </w:t>
      </w:r>
    </w:p>
    <w:p w14:paraId="47173CA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DX  </w:t>
      </w:r>
    </w:p>
    <w:p w14:paraId="617DEFC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CX  </w:t>
      </w:r>
    </w:p>
    <w:p w14:paraId="3763EEA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BX  </w:t>
      </w:r>
    </w:p>
    <w:p w14:paraId="0FC8065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AX  </w:t>
      </w:r>
    </w:p>
    <w:p w14:paraId="07A8FB6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8C0405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0270C80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BB6BBF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换行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C54C8A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EXTLINE MACRO  </w:t>
      </w:r>
    </w:p>
    <w:p w14:paraId="0BA2465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C 0AH  </w:t>
      </w:r>
    </w:p>
    <w:p w14:paraId="6B71871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C 0DH  </w:t>
      </w:r>
    </w:p>
    <w:p w14:paraId="7D58777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45ECD33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970F3D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清屏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D46BA9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CLEAR_SCREEN MACRO  </w:t>
      </w:r>
    </w:p>
    <w:p w14:paraId="4D723ED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2E209F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OTECT_STACK  </w:t>
      </w:r>
    </w:p>
    <w:p w14:paraId="24A5EBC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0C52117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6  </w:t>
      </w:r>
    </w:p>
    <w:p w14:paraId="437517F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L,0  </w:t>
      </w:r>
    </w:p>
    <w:p w14:paraId="7E2428E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H,07H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黑底白字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C411FA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CH,0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左上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0,0)  </w:t>
      </w:r>
    </w:p>
    <w:p w14:paraId="7967E9F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CL,0  </w:t>
      </w:r>
    </w:p>
    <w:p w14:paraId="2287673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H,24  </w:t>
      </w:r>
    </w:p>
    <w:p w14:paraId="3F8FBC1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L,79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右下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24,79)-&gt;25 * 80  </w:t>
      </w:r>
    </w:p>
    <w:p w14:paraId="082EA12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10H  </w:t>
      </w:r>
    </w:p>
    <w:p w14:paraId="7FE9523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移动光标到开头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504349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2  </w:t>
      </w:r>
    </w:p>
    <w:p w14:paraId="7D63580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H,0  </w:t>
      </w:r>
    </w:p>
    <w:p w14:paraId="6735F5F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L,0  </w:t>
      </w:r>
    </w:p>
    <w:p w14:paraId="1C28E4E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H,0  </w:t>
      </w:r>
    </w:p>
    <w:p w14:paraId="67E2879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10H  </w:t>
      </w:r>
    </w:p>
    <w:p w14:paraId="7879DBD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5F2C0D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COVER_STACK  </w:t>
      </w:r>
    </w:p>
    <w:p w14:paraId="7CDC986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35CF65F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708841C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651135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退出程序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F60B21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TSYS MACRO  </w:t>
      </w:r>
    </w:p>
    <w:p w14:paraId="1B9E393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4CH  </w:t>
      </w:r>
    </w:p>
    <w:p w14:paraId="2005A05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21H  </w:t>
      </w:r>
    </w:p>
    <w:p w14:paraId="12E3F2C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DE5B4B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0052334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C854AF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用于反复执行程序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0998CF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_AGAIN MACRO  </w:t>
      </w:r>
    </w:p>
    <w:p w14:paraId="2DC2DB6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LOCAL RESTART  </w:t>
      </w:r>
    </w:p>
    <w:p w14:paraId="2767737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6C5FB9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TIPS_INFO  </w:t>
      </w:r>
    </w:p>
    <w:p w14:paraId="3451BBC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3E9CA42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1H  </w:t>
      </w:r>
    </w:p>
    <w:p w14:paraId="1A52E34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21H  </w:t>
      </w:r>
    </w:p>
    <w:p w14:paraId="78E61CF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2EF136F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0DH  </w:t>
      </w:r>
    </w:p>
    <w:p w14:paraId="76D5C33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E RESTART  </w:t>
      </w:r>
    </w:p>
    <w:p w14:paraId="01B01FD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y'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CC2D1A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E RESTART  </w:t>
      </w:r>
    </w:p>
    <w:p w14:paraId="38F0C26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Y'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75E49F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JE RESTART  </w:t>
      </w:r>
    </w:p>
    <w:p w14:paraId="4747BE0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TSYS  </w:t>
      </w:r>
    </w:p>
    <w:p w14:paraId="2651E8B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2F59639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RESTART:  </w:t>
      </w:r>
    </w:p>
    <w:p w14:paraId="134F3B2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LEAR_SCREEN  </w:t>
      </w:r>
    </w:p>
    <w:p w14:paraId="619E0F9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MP STARTS  </w:t>
      </w:r>
    </w:p>
    <w:p w14:paraId="07C87FA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31D4F55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51D3F63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B9AB63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4D21F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输出数字的十进制字符串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F1CCD3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_NUM MACRO NUM  </w:t>
      </w:r>
    </w:p>
    <w:p w14:paraId="3EFA3BB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</w:p>
    <w:p w14:paraId="20D252F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LOCAL DO_ING  </w:t>
      </w:r>
    </w:p>
    <w:p w14:paraId="3FC5CC5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LOCAL DO_END  </w:t>
      </w:r>
    </w:p>
    <w:p w14:paraId="223DBE3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</w:p>
    <w:p w14:paraId="35B700D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保护现场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8A7650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PROTECT_STACK  </w:t>
      </w:r>
    </w:p>
    <w:p w14:paraId="58DAED1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</w:p>
    <w:p w14:paraId="61C5A23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MOV AX,WORD PTR NUM  </w:t>
      </w:r>
    </w:p>
    <w:p w14:paraId="75ED915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MOV DX,0  </w:t>
      </w:r>
    </w:p>
    <w:p w14:paraId="35EDA3A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MOV BX,10  </w:t>
      </w:r>
    </w:p>
    <w:p w14:paraId="78AB160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DO_ING:  </w:t>
      </w:r>
    </w:p>
    <w:p w14:paraId="5679E44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DIV BX  </w:t>
      </w:r>
    </w:p>
    <w:p w14:paraId="1D36BBC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余数入栈，商进入下一次循环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7CE882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DX  </w:t>
      </w:r>
    </w:p>
    <w:p w14:paraId="294AF9B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X,0  </w:t>
      </w:r>
    </w:p>
    <w:p w14:paraId="3C5BCE3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C CX  </w:t>
      </w:r>
    </w:p>
    <w:p w14:paraId="29038FF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X,0  </w:t>
      </w:r>
    </w:p>
    <w:p w14:paraId="08B6CB1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E DO_END  </w:t>
      </w:r>
    </w:p>
    <w:p w14:paraId="679A6C2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MP DO_ING  </w:t>
      </w:r>
    </w:p>
    <w:p w14:paraId="2A33E77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按位输出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4447FA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DO_END:  </w:t>
      </w:r>
    </w:p>
    <w:p w14:paraId="72E1E9F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AX  </w:t>
      </w:r>
    </w:p>
    <w:p w14:paraId="5FD92FF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DD AX,3030H  </w:t>
      </w:r>
    </w:p>
    <w:p w14:paraId="2A133B4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C AL  </w:t>
      </w:r>
    </w:p>
    <w:p w14:paraId="3ED6E7D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LOOP DO_END  </w:t>
      </w:r>
    </w:p>
    <w:p w14:paraId="558A02E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2A9DDD7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现场恢复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545E2A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COVER_STACK  </w:t>
      </w:r>
    </w:p>
    <w:p w14:paraId="6514813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AD504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39ED89F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8D277D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-START  </w:t>
      </w:r>
    </w:p>
    <w:p w14:paraId="6D4D166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STARTS:  </w:t>
      </w:r>
    </w:p>
    <w:p w14:paraId="416235D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X,DATAS  </w:t>
      </w:r>
    </w:p>
    <w:p w14:paraId="6FB7E4F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S,AX  </w:t>
      </w:r>
    </w:p>
    <w:p w14:paraId="7CD71D6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63911F8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重置数据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73C07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ALL RESET_BEGIN  </w:t>
      </w:r>
    </w:p>
    <w:p w14:paraId="60AC163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4DDD6A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INPUT_INFO  </w:t>
      </w:r>
    </w:p>
    <w:p w14:paraId="0D81DE1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A316B5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先输入一串带符号数，空格作为分割，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4EF229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在存储单元中以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$'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代替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51014F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PUT:  </w:t>
      </w:r>
    </w:p>
    <w:p w14:paraId="1500199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H,1  </w:t>
      </w:r>
    </w:p>
    <w:p w14:paraId="3FE2D75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T 21H  </w:t>
      </w:r>
    </w:p>
    <w:p w14:paraId="7C6B75B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418F391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回车？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E8E9BF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MP AL,0DH  </w:t>
      </w:r>
    </w:p>
    <w:p w14:paraId="300361A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跳出循环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CC5F93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E TONUM  </w:t>
      </w:r>
    </w:p>
    <w:p w14:paraId="21F7947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32087ED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空格？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F7BD0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MP AL,20H  </w:t>
      </w:r>
    </w:p>
    <w:p w14:paraId="5D1A853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NE ISNEGA  </w:t>
      </w:r>
    </w:p>
    <w:p w14:paraId="5D763FA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分隔符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C743F3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C SI  </w:t>
      </w:r>
    </w:p>
    <w:p w14:paraId="32A8C84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MP INPUT  </w:t>
      </w:r>
    </w:p>
    <w:p w14:paraId="10188D0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18E7570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负号？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E03842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SNEGA:  </w:t>
      </w:r>
    </w:p>
    <w:p w14:paraId="67F2DF9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MP AL,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-'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B782F2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NE NOTNEGA  </w:t>
      </w:r>
    </w:p>
    <w:p w14:paraId="7CB66ED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RRAYSTR[SI],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-'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DC82A5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C SI  </w:t>
      </w:r>
    </w:p>
    <w:p w14:paraId="030E2B6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MP INPUT  </w:t>
      </w:r>
    </w:p>
    <w:p w14:paraId="51A3940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不是负号的情况下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730F0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OTNEGA:  </w:t>
      </w:r>
    </w:p>
    <w:p w14:paraId="5813CC9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0~9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的数字？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9CA94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MP AL,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0'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716DC4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不是，报错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</w:p>
    <w:p w14:paraId="030CDD8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B ERROR  </w:t>
      </w:r>
    </w:p>
    <w:p w14:paraId="1F9AEF5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MP AL,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9'  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DD978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A ERROR  </w:t>
      </w:r>
    </w:p>
    <w:p w14:paraId="710B179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RRAYSTR[SI],AL  </w:t>
      </w:r>
    </w:p>
    <w:p w14:paraId="5194FE3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C SI  </w:t>
      </w:r>
    </w:p>
    <w:p w14:paraId="5BE9F95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JMP INPUT  </w:t>
      </w:r>
    </w:p>
    <w:p w14:paraId="3A10867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2703F5C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所有负数相加，并统计负数个数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F885A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ONUM:  </w:t>
      </w:r>
    </w:p>
    <w:p w14:paraId="222BE72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PTRNUM,SI  </w:t>
      </w:r>
    </w:p>
    <w:p w14:paraId="09509A3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组下标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438126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SI,0  </w:t>
      </w:r>
    </w:p>
    <w:p w14:paraId="2626F9F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一个数字除符号外的位数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5179C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CX,0  </w:t>
      </w:r>
    </w:p>
    <w:p w14:paraId="10B9FF2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乘数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A7EE4B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BX,1  </w:t>
      </w:r>
    </w:p>
    <w:p w14:paraId="0119475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ONUMIN:  </w:t>
      </w:r>
    </w:p>
    <w:p w14:paraId="41D31FB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B75598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如果数组下标已经大于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TRNUM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跳出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FF9248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MP PTRNUM,SI  </w:t>
      </w:r>
    </w:p>
    <w:p w14:paraId="53FB329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B PRINT_ALL  </w:t>
      </w:r>
    </w:p>
    <w:p w14:paraId="66D1E6F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1D96461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L,ARRAYSTR[SI]  </w:t>
      </w:r>
    </w:p>
    <w:p w14:paraId="290C526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MP AL,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$'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8C0FB2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E TOSUM  </w:t>
      </w:r>
    </w:p>
    <w:p w14:paraId="7E70C01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MP AL,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-'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6853A6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E ADDNEGA  </w:t>
      </w:r>
    </w:p>
    <w:p w14:paraId="001E160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数字字符，入栈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D3FBC2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H,0  </w:t>
      </w:r>
    </w:p>
    <w:p w14:paraId="3121BAB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USH AX  </w:t>
      </w:r>
    </w:p>
    <w:p w14:paraId="760526E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C SI  </w:t>
      </w:r>
    </w:p>
    <w:p w14:paraId="3EB2EBC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C CX  </w:t>
      </w:r>
    </w:p>
    <w:p w14:paraId="710CD6A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MP TONUMIN  </w:t>
      </w:r>
    </w:p>
    <w:p w14:paraId="149309C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DDNEGA:  </w:t>
      </w:r>
    </w:p>
    <w:p w14:paraId="67EAD3C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负数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6CAA9B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SIGN,1  </w:t>
      </w:r>
    </w:p>
    <w:p w14:paraId="17DDD56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C NUM_OF_NEGA  </w:t>
      </w:r>
    </w:p>
    <w:p w14:paraId="3451B1C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C SI  </w:t>
      </w:r>
    </w:p>
    <w:p w14:paraId="3D1E10C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MP TONUMIN  </w:t>
      </w:r>
    </w:p>
    <w:p w14:paraId="4577B62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OSUM:  </w:t>
      </w:r>
    </w:p>
    <w:p w14:paraId="1C93F80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从个位数出栈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39EA95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OP AX  </w:t>
      </w:r>
    </w:p>
    <w:p w14:paraId="28D33A0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SUB AL,30H  </w:t>
      </w:r>
    </w:p>
    <w:p w14:paraId="4A6727F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UL BX  </w:t>
      </w:r>
    </w:p>
    <w:p w14:paraId="72760D3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ADD TEMP,AX  </w:t>
      </w:r>
    </w:p>
    <w:p w14:paraId="35E6F8C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X,BX  </w:t>
      </w:r>
    </w:p>
    <w:p w14:paraId="78E31B3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BX,10  </w:t>
      </w:r>
    </w:p>
    <w:p w14:paraId="3B9747B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UL BX  </w:t>
      </w:r>
    </w:p>
    <w:p w14:paraId="35A84A8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BX,AX  </w:t>
      </w:r>
    </w:p>
    <w:p w14:paraId="143FABE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LOOP TOSUM  </w:t>
      </w:r>
    </w:p>
    <w:p w14:paraId="69B1AF3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负数吗？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09C31C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MP SIGN,1  </w:t>
      </w:r>
    </w:p>
    <w:p w14:paraId="632E030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NE TOSUMIN  </w:t>
      </w:r>
    </w:p>
    <w:p w14:paraId="7737AAD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负数，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M+=TEMP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，重置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DA1DEE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X,TEMP  </w:t>
      </w:r>
    </w:p>
    <w:p w14:paraId="35F069C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ADD SUM,AX  </w:t>
      </w:r>
    </w:p>
    <w:p w14:paraId="6316E3C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C SI  </w:t>
      </w:r>
    </w:p>
    <w:p w14:paraId="002D96D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ALL RESET  </w:t>
      </w:r>
    </w:p>
    <w:p w14:paraId="6FFFD95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MP TONUMIN  </w:t>
      </w:r>
    </w:p>
    <w:p w14:paraId="4541E3C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不是负数，重置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CB42C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OSUMIN:  </w:t>
      </w:r>
    </w:p>
    <w:p w14:paraId="0FCE643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C SI  </w:t>
      </w:r>
    </w:p>
    <w:p w14:paraId="7BE7CFE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ALL RESET  </w:t>
      </w:r>
    </w:p>
    <w:p w14:paraId="07207C2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MP TONUMIN  </w:t>
      </w:r>
    </w:p>
    <w:p w14:paraId="0448DCD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7A4CB55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所有消息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BD59BE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_ALL:  </w:t>
      </w:r>
    </w:p>
    <w:p w14:paraId="7CCAC9E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0AB08CC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INTS NUM_INFO  </w:t>
      </w:r>
    </w:p>
    <w:p w14:paraId="3216148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INT_NUM NUM_OF_NEGA  </w:t>
      </w:r>
    </w:p>
    <w:p w14:paraId="141F1FA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NEXTLINE  </w:t>
      </w:r>
    </w:p>
    <w:p w14:paraId="090EB0A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139C904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INTS SUM_INFO  </w:t>
      </w:r>
    </w:p>
    <w:p w14:paraId="7856B1F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30F5BB2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没有负数也就没必要打印符号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19950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CMP NUM_OF_NEGA,0  </w:t>
      </w:r>
    </w:p>
    <w:p w14:paraId="1676B01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E DO_NOT_PRINTN  </w:t>
      </w:r>
    </w:p>
    <w:p w14:paraId="624E42F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INTC 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-'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F6AD03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DO_NOT_PRINTN:  </w:t>
      </w:r>
    </w:p>
    <w:p w14:paraId="6FC1F44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INT_NUM SUM  </w:t>
      </w:r>
    </w:p>
    <w:p w14:paraId="7EC5AAE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NEXTLINE  </w:t>
      </w:r>
    </w:p>
    <w:p w14:paraId="003A28A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523736B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MP LETE  </w:t>
      </w:r>
    </w:p>
    <w:p w14:paraId="2B3AB0F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输出错误消息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5A4F67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ERROR:  </w:t>
      </w:r>
    </w:p>
    <w:p w14:paraId="248EEB5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NEXTLINE  </w:t>
      </w:r>
    </w:p>
    <w:p w14:paraId="19E6915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INTS WRONG_INFO  </w:t>
      </w:r>
    </w:p>
    <w:p w14:paraId="3D6192D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NEXTLINE  </w:t>
      </w:r>
    </w:p>
    <w:p w14:paraId="634A0CD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JMP LETE  </w:t>
      </w:r>
    </w:p>
    <w:p w14:paraId="2ADBF87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53D89F7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LETE:  </w:t>
      </w:r>
    </w:p>
    <w:p w14:paraId="386A59B8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6300B83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DO_AGAIN  </w:t>
      </w:r>
    </w:p>
    <w:p w14:paraId="2DA8F88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</w:p>
    <w:p w14:paraId="4653B40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----PROC  </w:t>
      </w:r>
    </w:p>
    <w:p w14:paraId="142F4279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415D713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重置相关信息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4E8D9C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SET PROC  </w:t>
      </w:r>
    </w:p>
    <w:p w14:paraId="73F88ED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TEMP,0  </w:t>
      </w:r>
    </w:p>
    <w:p w14:paraId="218DF57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BX,1  </w:t>
      </w:r>
    </w:p>
    <w:p w14:paraId="5E0E211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SIGN,0  </w:t>
      </w:r>
    </w:p>
    <w:p w14:paraId="5F18EAF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RET  </w:t>
      </w:r>
    </w:p>
    <w:p w14:paraId="59FADD9F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SET ENDP   </w:t>
      </w:r>
    </w:p>
    <w:p w14:paraId="0814F91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7A41F5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数据重置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53842E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SET_BEGIN PROC  </w:t>
      </w:r>
    </w:p>
    <w:p w14:paraId="4502B34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3A55B9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SI,0  </w:t>
      </w:r>
    </w:p>
    <w:p w14:paraId="49B7F97D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TEMP,0  </w:t>
      </w:r>
    </w:p>
    <w:p w14:paraId="31EB026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SUM,0  </w:t>
      </w:r>
    </w:p>
    <w:p w14:paraId="1FC73881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NUM_OF_NEGA,0  </w:t>
      </w:r>
    </w:p>
    <w:p w14:paraId="38CF6A9B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CX,128  </w:t>
      </w:r>
    </w:p>
    <w:p w14:paraId="0839899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RESET_CLEAR:  </w:t>
      </w:r>
    </w:p>
    <w:p w14:paraId="225F173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RRAYSTR[SI],</w:t>
      </w:r>
      <w:r w:rsidRPr="001D07F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$'</w:t>
      </w: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50A0114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C SI  </w:t>
      </w:r>
    </w:p>
    <w:p w14:paraId="5BD8384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LOOP RESET_CLEAR  </w:t>
      </w:r>
    </w:p>
    <w:p w14:paraId="10F3D7BC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SI,0  </w:t>
      </w:r>
    </w:p>
    <w:p w14:paraId="75A7F5E6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T  </w:t>
      </w:r>
    </w:p>
    <w:p w14:paraId="47917802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32B5BD85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SET_BEGIN ENDP  </w:t>
      </w:r>
    </w:p>
    <w:p w14:paraId="0134542A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F8D6F40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DES ENDS  </w:t>
      </w:r>
    </w:p>
    <w:p w14:paraId="7FF1D997" w14:textId="77777777" w:rsidR="001D07F0" w:rsidRPr="001D07F0" w:rsidRDefault="001D07F0" w:rsidP="001D07F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1D07F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END START  </w:t>
      </w:r>
    </w:p>
    <w:p w14:paraId="55334BEE" w14:textId="02BC97A7" w:rsidR="001D07F0" w:rsidRDefault="00515503" w:rsidP="0071564E">
      <w:pPr>
        <w:spacing w:line="360" w:lineRule="auto"/>
        <w:ind w:firstLineChars="150" w:firstLine="361"/>
        <w:rPr>
          <w:rFonts w:ascii="宋体" w:eastAsia="宋体" w:hAnsi="宋体"/>
          <w:b/>
          <w:bCs/>
          <w:sz w:val="24"/>
          <w:szCs w:val="24"/>
        </w:rPr>
      </w:pPr>
      <w:r w:rsidRPr="00515503">
        <w:rPr>
          <w:rFonts w:ascii="宋体" w:eastAsia="宋体" w:hAnsi="宋体" w:hint="eastAsia"/>
          <w:b/>
          <w:bCs/>
          <w:sz w:val="24"/>
          <w:szCs w:val="24"/>
        </w:rPr>
        <w:t>运行截图：</w:t>
      </w:r>
    </w:p>
    <w:p w14:paraId="1812A1A9" w14:textId="1E16AA6B" w:rsidR="00EE4B32" w:rsidRDefault="00EE4B32" w:rsidP="0071564E">
      <w:pPr>
        <w:spacing w:line="360" w:lineRule="auto"/>
        <w:ind w:firstLineChars="150" w:firstLine="330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D98A6" wp14:editId="1FB5DEF7">
            <wp:extent cx="4907705" cy="328450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8371" w14:textId="66F50955" w:rsidR="00EE4B32" w:rsidRDefault="00EE4B32" w:rsidP="0071564E">
      <w:pPr>
        <w:spacing w:line="360" w:lineRule="auto"/>
        <w:ind w:firstLineChars="150" w:firstLine="330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6F24D3" wp14:editId="37E4B8DA">
            <wp:extent cx="4900085" cy="32997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E4EF" w14:textId="2C484D2D" w:rsidR="00140BF5" w:rsidRDefault="00140BF5" w:rsidP="0071564E">
      <w:pPr>
        <w:spacing w:line="360" w:lineRule="auto"/>
        <w:ind w:firstLineChars="150" w:firstLine="330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1B945D" wp14:editId="6017B15D">
            <wp:extent cx="4907705" cy="3284505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8E56" w14:textId="2558C5B9" w:rsidR="004E51AD" w:rsidRPr="00515503" w:rsidRDefault="00097CE0" w:rsidP="0071564E">
      <w:pPr>
        <w:spacing w:line="360" w:lineRule="auto"/>
        <w:ind w:firstLineChars="150" w:firstLine="33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A62026" wp14:editId="552C38C1">
            <wp:extent cx="4907705" cy="3292125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CB19" w14:textId="1430A2B4" w:rsidR="0071564E" w:rsidRDefault="0071564E" w:rsidP="0071564E">
      <w:pPr>
        <w:spacing w:line="360" w:lineRule="auto"/>
        <w:ind w:left="360" w:hangingChars="150" w:hanging="360"/>
        <w:rPr>
          <w:rFonts w:ascii="宋体" w:eastAsia="宋体" w:hAnsi="宋体"/>
          <w:sz w:val="24"/>
          <w:szCs w:val="24"/>
        </w:rPr>
      </w:pPr>
      <w:r w:rsidRPr="0071564E">
        <w:rPr>
          <w:rFonts w:ascii="宋体" w:eastAsia="宋体" w:hAnsi="宋体" w:hint="eastAsia"/>
          <w:sz w:val="24"/>
          <w:szCs w:val="24"/>
        </w:rPr>
        <w:t>5．读取系统时间的百分秒作为0—99之间的随机数，实现两个随机数的加、减、乘、除运算，并显示算式及计算结果。</w:t>
      </w:r>
    </w:p>
    <w:p w14:paraId="28DE84C5" w14:textId="0FCAAAAC" w:rsidR="004026FF" w:rsidRPr="004026FF" w:rsidRDefault="004026FF" w:rsidP="0071564E">
      <w:pPr>
        <w:spacing w:line="360" w:lineRule="auto"/>
        <w:ind w:left="361" w:hangingChars="150" w:hanging="361"/>
        <w:rPr>
          <w:rFonts w:ascii="宋体" w:eastAsia="宋体" w:hAnsi="宋体" w:hint="eastAsia"/>
          <w:b/>
          <w:bCs/>
          <w:sz w:val="24"/>
          <w:szCs w:val="24"/>
        </w:rPr>
      </w:pPr>
      <w:r w:rsidRPr="004026FF">
        <w:rPr>
          <w:rFonts w:ascii="宋体" w:eastAsia="宋体" w:hAnsi="宋体" w:hint="eastAsia"/>
          <w:b/>
          <w:bCs/>
          <w:sz w:val="24"/>
          <w:szCs w:val="24"/>
        </w:rPr>
        <w:t>代码：</w:t>
      </w:r>
    </w:p>
    <w:p w14:paraId="40DFEA2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 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题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5 ---------------  </w:t>
      </w:r>
    </w:p>
    <w:p w14:paraId="69275A7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5C7A30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读取系统时间的百分秒作为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0—99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之间的随机数，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6C6757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实现两个随机数的加、减、乘、除运算，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696723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并显示算式及计算结果。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4A7686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55C8CB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-  </w:t>
      </w:r>
    </w:p>
    <w:p w14:paraId="2A8EE76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511B1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S SEGMENT  </w:t>
      </w:r>
    </w:p>
    <w:p w14:paraId="0D89EB33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MTIME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：存放百分秒数值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F10B7D3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TIME_1 DW 0  </w:t>
      </w:r>
    </w:p>
    <w:p w14:paraId="3F69119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TIME_2 DW 0  </w:t>
      </w:r>
    </w:p>
    <w:p w14:paraId="3CD5868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UM_INFO_BEFORE DB </w:t>
      </w:r>
      <w:r w:rsidRPr="004026F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The Frist Number Is : $'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96E8B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UM_INFO_AFTER DB </w:t>
      </w:r>
      <w:r w:rsidRPr="004026F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The Second Number Is : $'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66AC877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DD_INFO DB </w:t>
      </w:r>
      <w:r w:rsidRPr="004026F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NUM1 + NUM2 = $'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994D1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UB_INFO DB </w:t>
      </w:r>
      <w:r w:rsidRPr="004026F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NUM1 - NUM2 = $'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92FD06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UL_INFO DB </w:t>
      </w:r>
      <w:r w:rsidRPr="004026F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NUM1 * NUM2 = $'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A5B308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DIV_INFO DB </w:t>
      </w:r>
      <w:r w:rsidRPr="004026F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NUM1 / NUM2 = $'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76253F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D_INFO DB </w:t>
      </w:r>
      <w:r w:rsidRPr="004026F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 ,MOD = $'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23CBE5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IPS_INFO DB </w:t>
      </w:r>
      <w:r w:rsidRPr="004026F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Do You Want To Repeat Again ?[y/n] $'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F5E061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DELAY_TIME DB 14  </w:t>
      </w:r>
    </w:p>
    <w:p w14:paraId="551D547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S ENDS  </w:t>
      </w:r>
    </w:p>
    <w:p w14:paraId="613E091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3F053A3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CKS SEGMENT  </w:t>
      </w:r>
    </w:p>
    <w:p w14:paraId="55C54D3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0D30D96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CKS ENDS  </w:t>
      </w:r>
    </w:p>
    <w:p w14:paraId="26111FC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9FC190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DES SEGMENT  </w:t>
      </w:r>
    </w:p>
    <w:p w14:paraId="575A4E8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SSUME CS:CODES,DS:DATAS,SS:STACKS  </w:t>
      </w:r>
    </w:p>
    <w:p w14:paraId="3E82A70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RT:  </w:t>
      </w:r>
    </w:p>
    <w:p w14:paraId="354E43D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68D142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---------MACRO  </w:t>
      </w:r>
    </w:p>
    <w:p w14:paraId="3D49EFF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88860A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输出字符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F0B2C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C MACRO STR  </w:t>
      </w:r>
    </w:p>
    <w:p w14:paraId="6708049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OTECT_STACK  </w:t>
      </w:r>
    </w:p>
    <w:p w14:paraId="39A3FAF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62DF500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H,2  </w:t>
      </w:r>
    </w:p>
    <w:p w14:paraId="2C0E4A9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DL,STR  </w:t>
      </w:r>
    </w:p>
    <w:p w14:paraId="3B50CDE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T 21H  </w:t>
      </w:r>
    </w:p>
    <w:p w14:paraId="25F846E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40C5BF6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RECOVER_STACK  </w:t>
      </w:r>
    </w:p>
    <w:p w14:paraId="7D4D7D7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20D2C893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656593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输出字符串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9F69EC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S MACRO STR  </w:t>
      </w:r>
    </w:p>
    <w:p w14:paraId="4535309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ROTECT_STACK  </w:t>
      </w:r>
    </w:p>
    <w:p w14:paraId="2496394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PUSH DS  </w:t>
      </w:r>
    </w:p>
    <w:p w14:paraId="3220D8A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312523F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X,SEG STR  </w:t>
      </w:r>
    </w:p>
    <w:p w14:paraId="78E085C7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DS,AX  </w:t>
      </w:r>
    </w:p>
    <w:p w14:paraId="58790A1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LEA DX,STR  </w:t>
      </w:r>
    </w:p>
    <w:p w14:paraId="36851CA7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MOV AH,9  </w:t>
      </w:r>
    </w:p>
    <w:p w14:paraId="2BA8F5A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INT 21H  </w:t>
      </w:r>
    </w:p>
    <w:p w14:paraId="0BE4F05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</w:t>
      </w:r>
    </w:p>
    <w:p w14:paraId="68E5304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POP DS  </w:t>
      </w:r>
    </w:p>
    <w:p w14:paraId="3B7A7C4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RECOVER_STACK  </w:t>
      </w:r>
    </w:p>
    <w:p w14:paraId="64FF3B4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2E924AE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D4FF1D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OTECT_STACK MACRO  </w:t>
      </w:r>
    </w:p>
    <w:p w14:paraId="3EFD4C8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AX  </w:t>
      </w:r>
    </w:p>
    <w:p w14:paraId="166D89D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BX  </w:t>
      </w:r>
    </w:p>
    <w:p w14:paraId="034E032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CX  </w:t>
      </w:r>
    </w:p>
    <w:p w14:paraId="62DBC74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DX  </w:t>
      </w:r>
    </w:p>
    <w:p w14:paraId="2479066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51F66CF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5BEFC4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COVER_STACK MACRO  </w:t>
      </w:r>
    </w:p>
    <w:p w14:paraId="3AE0DA47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DX  </w:t>
      </w:r>
    </w:p>
    <w:p w14:paraId="5F22AF5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CX  </w:t>
      </w:r>
    </w:p>
    <w:p w14:paraId="50AD2C0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BX  </w:t>
      </w:r>
    </w:p>
    <w:p w14:paraId="1E7F658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AX  </w:t>
      </w:r>
    </w:p>
    <w:p w14:paraId="1865F8F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B0C827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49F67A5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FC0CE7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换行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2BCE00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EXTLINE MACRO  </w:t>
      </w:r>
    </w:p>
    <w:p w14:paraId="52EA521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C 0AH  </w:t>
      </w:r>
    </w:p>
    <w:p w14:paraId="025D14F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C 0DH  </w:t>
      </w:r>
    </w:p>
    <w:p w14:paraId="47F9962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4D014063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41002F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清屏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54F6267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LEAR_SCREEN MACRO  </w:t>
      </w:r>
    </w:p>
    <w:p w14:paraId="417ECFA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8F00E8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OTECT_STACK  </w:t>
      </w:r>
    </w:p>
    <w:p w14:paraId="6C6A5657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67F26C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6  </w:t>
      </w:r>
    </w:p>
    <w:p w14:paraId="16FEFB0E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L,0  </w:t>
      </w:r>
    </w:p>
    <w:p w14:paraId="4EF2175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H,07H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黑底白字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877050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CH,0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左上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0,0)  </w:t>
      </w:r>
    </w:p>
    <w:p w14:paraId="4907D65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CL,0  </w:t>
      </w:r>
    </w:p>
    <w:p w14:paraId="4CB7E0A3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H,24  </w:t>
      </w:r>
    </w:p>
    <w:p w14:paraId="4531BD2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MOV DL,79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右下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24,79)-&gt;25 * 80  </w:t>
      </w:r>
    </w:p>
    <w:p w14:paraId="20328F9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10H  </w:t>
      </w:r>
    </w:p>
    <w:p w14:paraId="4EBC129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移动光标到开头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022DAB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2  </w:t>
      </w:r>
    </w:p>
    <w:p w14:paraId="742C80F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H,0  </w:t>
      </w:r>
    </w:p>
    <w:p w14:paraId="6A5CFE5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L,0  </w:t>
      </w:r>
    </w:p>
    <w:p w14:paraId="0C97264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H,0  </w:t>
      </w:r>
    </w:p>
    <w:p w14:paraId="1DA357BE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10H  </w:t>
      </w:r>
    </w:p>
    <w:p w14:paraId="1E69DC7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E3C26F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COVER_STACK  </w:t>
      </w:r>
    </w:p>
    <w:p w14:paraId="44AF81C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1C11D9E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73E03D8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CA4D44E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输出数字的十进制字符串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71AF2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_NUMS MACRO NUM  </w:t>
      </w:r>
    </w:p>
    <w:p w14:paraId="5658ED3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</w:p>
    <w:p w14:paraId="2C9046F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LOCAL DO_ING  </w:t>
      </w:r>
    </w:p>
    <w:p w14:paraId="35FF6D9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LOCAL DO_END  </w:t>
      </w:r>
    </w:p>
    <w:p w14:paraId="231BF70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</w:p>
    <w:p w14:paraId="02DF76D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保护现场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E0018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PROTECT_STACK  </w:t>
      </w:r>
    </w:p>
    <w:p w14:paraId="19A6B06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</w:p>
    <w:p w14:paraId="2ACAE1B3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MOV AX,NUM  </w:t>
      </w:r>
    </w:p>
    <w:p w14:paraId="444147E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MOV DX,0  </w:t>
      </w:r>
    </w:p>
    <w:p w14:paraId="177115E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MOV CX,0  </w:t>
      </w:r>
    </w:p>
    <w:p w14:paraId="686231B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MOV BX,10  </w:t>
      </w:r>
    </w:p>
    <w:p w14:paraId="1A19D11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DO_ING:  </w:t>
      </w:r>
    </w:p>
    <w:p w14:paraId="6B76F4C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DIV BX  </w:t>
      </w:r>
    </w:p>
    <w:p w14:paraId="4D999AE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余数入栈，商进入下一次循环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8D8B90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DX  </w:t>
      </w:r>
    </w:p>
    <w:p w14:paraId="4D3F405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X,0  </w:t>
      </w:r>
    </w:p>
    <w:p w14:paraId="0E93708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C CX  </w:t>
      </w:r>
    </w:p>
    <w:p w14:paraId="495052E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X,0  </w:t>
      </w:r>
    </w:p>
    <w:p w14:paraId="2989C87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E DO_END  </w:t>
      </w:r>
    </w:p>
    <w:p w14:paraId="25DCD89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MP DO_ING  </w:t>
      </w:r>
    </w:p>
    <w:p w14:paraId="246F1F9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按位输出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1C60F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DO_END:  </w:t>
      </w:r>
    </w:p>
    <w:p w14:paraId="19C0AD8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AX  </w:t>
      </w:r>
    </w:p>
    <w:p w14:paraId="0FCE376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DD AX,3030H  </w:t>
      </w:r>
    </w:p>
    <w:p w14:paraId="752FA9E7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C AL  </w:t>
      </w:r>
    </w:p>
    <w:p w14:paraId="4095F40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LOOP DO_END  </w:t>
      </w:r>
    </w:p>
    <w:p w14:paraId="53C0C81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25C87EE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现场恢复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7BA5E3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COVER_STACK  </w:t>
      </w:r>
    </w:p>
    <w:p w14:paraId="63BDDB3E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ENDM  </w:t>
      </w:r>
    </w:p>
    <w:p w14:paraId="0590C34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D9F2D0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获取当前时间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E8FBAB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GET_MTIME MACRO ARG,INFO  </w:t>
      </w:r>
    </w:p>
    <w:p w14:paraId="6AFACF67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2F382D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2CH      ;DL-&gt;millsecond  </w:t>
      </w:r>
    </w:p>
    <w:p w14:paraId="42EFB65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21H  </w:t>
      </w:r>
    </w:p>
    <w:p w14:paraId="01331CF3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H,0  </w:t>
      </w:r>
    </w:p>
    <w:p w14:paraId="20EA34A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RG,DX  </w:t>
      </w:r>
    </w:p>
    <w:p w14:paraId="53F1A74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8AA58BE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INFO  </w:t>
      </w:r>
    </w:p>
    <w:p w14:paraId="3A1B576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_NUMS ARG  </w:t>
      </w:r>
    </w:p>
    <w:p w14:paraId="45F3DC8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EXTLINE  </w:t>
      </w:r>
    </w:p>
    <w:p w14:paraId="375F50E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EAE7F8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6760772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AC7E3B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退出程序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177C76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TSYS MACRO  </w:t>
      </w:r>
    </w:p>
    <w:p w14:paraId="4B2AD327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4CH  </w:t>
      </w:r>
    </w:p>
    <w:p w14:paraId="44F3533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21H  </w:t>
      </w:r>
    </w:p>
    <w:p w14:paraId="45CD1D5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68EC0FD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43296907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6AEFFE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宏，反复执行程序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29CB41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_AGAIN MACRO  </w:t>
      </w:r>
    </w:p>
    <w:p w14:paraId="70B48D8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LOCAL RESTART  </w:t>
      </w:r>
    </w:p>
    <w:p w14:paraId="59A7157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9F0505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TIPS_INFO  </w:t>
      </w:r>
    </w:p>
    <w:p w14:paraId="134659E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0CF4573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1H  </w:t>
      </w:r>
    </w:p>
    <w:p w14:paraId="14C3112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21H  </w:t>
      </w:r>
    </w:p>
    <w:p w14:paraId="1A75F12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39B0C21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0DH  </w:t>
      </w:r>
    </w:p>
    <w:p w14:paraId="4D1338F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E RESTART  </w:t>
      </w:r>
    </w:p>
    <w:p w14:paraId="757DF7B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</w:t>
      </w:r>
      <w:r w:rsidRPr="004026F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y'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C94C4A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E RESTART  </w:t>
      </w:r>
    </w:p>
    <w:p w14:paraId="7248214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L,</w:t>
      </w:r>
      <w:r w:rsidRPr="004026F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Y'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431F4C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E RESTART  </w:t>
      </w:r>
    </w:p>
    <w:p w14:paraId="1B87D7C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TSYS  </w:t>
      </w:r>
    </w:p>
    <w:p w14:paraId="456E89B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3CA6452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RESTART:  </w:t>
      </w:r>
    </w:p>
    <w:p w14:paraId="51B8369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LEAR_SCREEN  </w:t>
      </w:r>
    </w:p>
    <w:p w14:paraId="23144DD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MP STARTS  </w:t>
      </w:r>
    </w:p>
    <w:p w14:paraId="5CFB60B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M  </w:t>
      </w:r>
    </w:p>
    <w:p w14:paraId="32BB038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;-------------------------------------------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中断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B826BB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56A3A7E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除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0(0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号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的中断改写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-----  </w:t>
      </w:r>
    </w:p>
    <w:p w14:paraId="3752E1C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1AC0EE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将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00H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号中断放入向量表中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C52AB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LEA DX,DIVIDE_START  </w:t>
      </w:r>
    </w:p>
    <w:p w14:paraId="67052E3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X,SEG DIVIDE_START  </w:t>
      </w:r>
    </w:p>
    <w:p w14:paraId="4CCABC23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S,AX  </w:t>
      </w:r>
    </w:p>
    <w:p w14:paraId="18A0617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L,00H  </w:t>
      </w:r>
    </w:p>
    <w:p w14:paraId="5BC8928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25H  </w:t>
      </w:r>
    </w:p>
    <w:p w14:paraId="38AB60D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21H  </w:t>
      </w:r>
    </w:p>
    <w:p w14:paraId="21AF4A1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CB90A7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中断驻留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1D49D4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31H  </w:t>
      </w:r>
    </w:p>
    <w:p w14:paraId="14A373C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L,0  </w:t>
      </w:r>
    </w:p>
    <w:p w14:paraId="5D9D8D3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X,DIVIDE_END-DIVIDE_START+16  </w:t>
      </w:r>
    </w:p>
    <w:p w14:paraId="003F040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0C89FE8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MP STARTS  </w:t>
      </w:r>
    </w:p>
    <w:p w14:paraId="24F611D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0F16CE3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中断程序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8F3021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DIVIDE_START:  </w:t>
      </w:r>
    </w:p>
    <w:p w14:paraId="1DA51613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MP CODE  </w:t>
      </w:r>
    </w:p>
    <w:p w14:paraId="614C989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DIVIDE_ERROR DB </w:t>
      </w:r>
      <w:r w:rsidRPr="004026F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0 Cannot Be Used As A Divisor.So Please *RESTART* The Program.$'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287A45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CODE:  </w:t>
      </w:r>
    </w:p>
    <w:p w14:paraId="38B86743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</w:t>
      </w:r>
    </w:p>
    <w:p w14:paraId="155E3E0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现场保护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B7E26F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DS  </w:t>
      </w:r>
    </w:p>
    <w:p w14:paraId="11AAF50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DX  </w:t>
      </w:r>
    </w:p>
    <w:p w14:paraId="6686F91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AX  </w:t>
      </w:r>
    </w:p>
    <w:p w14:paraId="630DCDC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USH CS  </w:t>
      </w:r>
    </w:p>
    <w:p w14:paraId="239B310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DS  </w:t>
      </w:r>
    </w:p>
    <w:p w14:paraId="13B4405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05162EC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DIVIDE_ERROR    </w:t>
      </w:r>
    </w:p>
    <w:p w14:paraId="3F0DD0A7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100A654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现场恢复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9DBD04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AX  </w:t>
      </w:r>
    </w:p>
    <w:p w14:paraId="00D2D15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DX  </w:t>
      </w:r>
    </w:p>
    <w:p w14:paraId="32B5FFC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OP DS  </w:t>
      </w:r>
    </w:p>
    <w:p w14:paraId="0B23255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E5CD6C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回到界面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A89A2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X,4C00H  </w:t>
      </w:r>
    </w:p>
    <w:p w14:paraId="212D892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21H  </w:t>
      </w:r>
    </w:p>
    <w:p w14:paraId="6AF37A9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19B3533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DIVIDE_END:NOP  </w:t>
      </w:r>
    </w:p>
    <w:p w14:paraId="0F8B525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EE2E81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---------------START  </w:t>
      </w:r>
    </w:p>
    <w:p w14:paraId="11EF7AD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STARTS:  </w:t>
      </w:r>
    </w:p>
    <w:p w14:paraId="2B47C5D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X,DATAS  </w:t>
      </w:r>
    </w:p>
    <w:p w14:paraId="7B7DDD7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DS,AX  </w:t>
      </w:r>
    </w:p>
    <w:p w14:paraId="26A5EA9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625339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MTIME_1 = 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当前百分秒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C38088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GET_MTIME MTIME_1,NUM_INFO_BEFORE  </w:t>
      </w:r>
    </w:p>
    <w:p w14:paraId="2CAD295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0A17F52E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执行延时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425A1E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ALL DELAY  </w:t>
      </w:r>
    </w:p>
    <w:p w14:paraId="42C0091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C2A3EE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MTIME_1 = 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延时后的百分秒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BBB110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GET_MTIME MTIME_2,NUM_INFO_AFTER  </w:t>
      </w:r>
    </w:p>
    <w:p w14:paraId="328A45B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DA0579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加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4D0FD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ALL DO_ADD  </w:t>
      </w:r>
    </w:p>
    <w:p w14:paraId="2665E98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2EBB9C0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减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E5DB22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ALL DO_SUB  </w:t>
      </w:r>
    </w:p>
    <w:p w14:paraId="1B88547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81C379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乘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D8E3D3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ALL DO_MUL  </w:t>
      </w:r>
    </w:p>
    <w:p w14:paraId="64CFC6F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120FE27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除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6FE40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ALL DO_DIV  </w:t>
      </w:r>
    </w:p>
    <w:p w14:paraId="0D8C5AA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C7E9EA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反复执行程序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09901F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DO_AGAIN  </w:t>
      </w:r>
    </w:p>
    <w:p w14:paraId="08EC913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768C68F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03A48E1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----------------------------------------PROC  </w:t>
      </w:r>
    </w:p>
    <w:p w14:paraId="5AECA27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3215DF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加法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21F739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_ADD PROC  </w:t>
      </w:r>
    </w:p>
    <w:p w14:paraId="3BA19EE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258D483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X,MTIME_1  </w:t>
      </w:r>
    </w:p>
    <w:p w14:paraId="64DD76F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X,MTIME_2  </w:t>
      </w:r>
    </w:p>
    <w:p w14:paraId="1F299F4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DD AX,BX  </w:t>
      </w:r>
    </w:p>
    <w:p w14:paraId="1ACF129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打印相加结果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0941D7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ADD_INFO  </w:t>
      </w:r>
    </w:p>
    <w:p w14:paraId="1F2F88C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_NUMS AX  </w:t>
      </w:r>
    </w:p>
    <w:p w14:paraId="7DA02D6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EXTLINE  </w:t>
      </w:r>
    </w:p>
    <w:p w14:paraId="04FB088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RET  </w:t>
      </w:r>
    </w:p>
    <w:p w14:paraId="2D833F1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1F19497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_ADD ENDP  </w:t>
      </w:r>
    </w:p>
    <w:p w14:paraId="28239BA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917AF4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CAB636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减法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611139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_SUB PROC  </w:t>
      </w:r>
    </w:p>
    <w:p w14:paraId="0829C2B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520340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X,MTIME_1  </w:t>
      </w:r>
    </w:p>
    <w:p w14:paraId="7F7813C7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X,MTIME_2  </w:t>
      </w:r>
    </w:p>
    <w:p w14:paraId="3C9BBE7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X,BX  </w:t>
      </w:r>
    </w:p>
    <w:p w14:paraId="3DE5C65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AE SUB_NN  </w:t>
      </w:r>
    </w:p>
    <w:p w14:paraId="32F7213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如果是负数先打印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‘-’  </w:t>
      </w:r>
    </w:p>
    <w:p w14:paraId="4DC32A5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XCHG AX,BX  </w:t>
      </w:r>
    </w:p>
    <w:p w14:paraId="533CAEF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UB AX,BX  </w:t>
      </w:r>
    </w:p>
    <w:p w14:paraId="5A100AC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SUB_INFO  </w:t>
      </w:r>
    </w:p>
    <w:p w14:paraId="347A22C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C </w:t>
      </w:r>
      <w:r w:rsidRPr="004026F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'-'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C93EAE7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_NUMS AX  </w:t>
      </w:r>
    </w:p>
    <w:p w14:paraId="61A780E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EXTLINE  </w:t>
      </w:r>
    </w:p>
    <w:p w14:paraId="7207ECD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T  </w:t>
      </w:r>
    </w:p>
    <w:p w14:paraId="3516ABC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是正数直接打印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1C9EFA7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SUB_NN:  </w:t>
      </w:r>
    </w:p>
    <w:p w14:paraId="7AFBB02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UB AX,BX  </w:t>
      </w:r>
    </w:p>
    <w:p w14:paraId="24A0F9B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SUB_INFO  </w:t>
      </w:r>
    </w:p>
    <w:p w14:paraId="4E98DAF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_NUMS AX  </w:t>
      </w:r>
    </w:p>
    <w:p w14:paraId="591413E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EXTLINE  </w:t>
      </w:r>
    </w:p>
    <w:p w14:paraId="724BB81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T  </w:t>
      </w:r>
    </w:p>
    <w:p w14:paraId="5DE329C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6EC6408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_SUB ENDP  </w:t>
      </w:r>
    </w:p>
    <w:p w14:paraId="46A5A22E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5B4B885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乘法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BBB46D3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_MUL PROC  </w:t>
      </w:r>
    </w:p>
    <w:p w14:paraId="5A99143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X,MTIME_1  </w:t>
      </w:r>
    </w:p>
    <w:p w14:paraId="3DA8B2A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X,MTIME_2  </w:t>
      </w:r>
    </w:p>
    <w:p w14:paraId="0BD9BCF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UL BX  </w:t>
      </w:r>
    </w:p>
    <w:p w14:paraId="3B33B1A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打印相乘结果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932ACD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MUL_INFO  </w:t>
      </w:r>
    </w:p>
    <w:p w14:paraId="381E23F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_NUMS AX  </w:t>
      </w:r>
    </w:p>
    <w:p w14:paraId="77560BA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EXTLINE  </w:t>
      </w:r>
    </w:p>
    <w:p w14:paraId="3B0AC2F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T  </w:t>
      </w:r>
    </w:p>
    <w:p w14:paraId="26E7475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_MUL ENDP  </w:t>
      </w:r>
    </w:p>
    <w:p w14:paraId="11A8AFD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F6FBAA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除法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C578A4E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_DIV PROC  </w:t>
      </w:r>
    </w:p>
    <w:p w14:paraId="5561A7AE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1E6A93C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X,MTIME_1  </w:t>
      </w:r>
    </w:p>
    <w:p w14:paraId="79B423C3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X,MTIME_2  </w:t>
      </w:r>
    </w:p>
    <w:p w14:paraId="0ECCF45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DIV BX  </w:t>
      </w:r>
    </w:p>
    <w:p w14:paraId="67C5804B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打印商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ED7B84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DIV_INFO  </w:t>
      </w:r>
    </w:p>
    <w:p w14:paraId="54C55F5F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_NUMS AX  </w:t>
      </w:r>
    </w:p>
    <w:p w14:paraId="32E8A8B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打印余数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29D28D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S MOD_INFO  </w:t>
      </w:r>
    </w:p>
    <w:p w14:paraId="02353221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PRINT_NUMS DX  </w:t>
      </w:r>
    </w:p>
    <w:p w14:paraId="4DD0C3ED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NEXTLINE  </w:t>
      </w:r>
    </w:p>
    <w:p w14:paraId="5CF92DD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T  </w:t>
      </w:r>
    </w:p>
    <w:p w14:paraId="5E5FB02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17F57A0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_DIV ENDP  </w:t>
      </w:r>
    </w:p>
    <w:p w14:paraId="3F55FD7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0E958D4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延时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301A95C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ELAY PROC  </w:t>
      </w:r>
    </w:p>
    <w:p w14:paraId="21CB214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8C8D8E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读取时钟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C3587D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H,00H  </w:t>
      </w:r>
    </w:p>
    <w:p w14:paraId="4CA8CA86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1AH  </w:t>
      </w:r>
    </w:p>
    <w:p w14:paraId="026E4FD9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X,DX  </w:t>
      </w:r>
    </w:p>
    <w:p w14:paraId="5CF9F127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反复查询时间差额是否满足</w:t>
      </w: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BA53D48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REPTS:  </w:t>
      </w:r>
    </w:p>
    <w:p w14:paraId="3EAB5194" w14:textId="4825E9AB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  </w:t>
      </w: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OV AH,00H  </w:t>
      </w:r>
    </w:p>
    <w:p w14:paraId="4D656B3D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T 1AH  </w:t>
      </w:r>
    </w:p>
    <w:p w14:paraId="46CFE025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AX,DX  </w:t>
      </w:r>
    </w:p>
    <w:p w14:paraId="2FD6D53E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UB AX,BX  </w:t>
      </w:r>
    </w:p>
    <w:p w14:paraId="5FBF7148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;0s&lt;AX&lt;1s  </w:t>
      </w:r>
    </w:p>
    <w:p w14:paraId="4E69B51E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AX,14  </w:t>
      </w:r>
    </w:p>
    <w:p w14:paraId="48561132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L REPTS  </w:t>
      </w:r>
    </w:p>
    <w:p w14:paraId="28DE8814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MP DELAY_TIME,30  </w:t>
      </w:r>
    </w:p>
    <w:p w14:paraId="7C1723BB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BE DO_REPE_ADD  </w:t>
      </w:r>
    </w:p>
    <w:p w14:paraId="1EC2AD2E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JA DO_REPE_SUB  </w:t>
      </w:r>
    </w:p>
    <w:p w14:paraId="2D7A7516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;</w:t>
      </w: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延时时间反复游弋（</w:t>
      </w: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8~32</w:t>
      </w: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）</w:t>
      </w: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DEA8962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DO_REPE_ADD:  </w:t>
      </w:r>
    </w:p>
    <w:p w14:paraId="39A55DE0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L,2  </w:t>
      </w:r>
    </w:p>
    <w:p w14:paraId="180F3C16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DD DELAY_TIME,BL  </w:t>
      </w:r>
    </w:p>
    <w:p w14:paraId="1B80C613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T  </w:t>
      </w:r>
    </w:p>
    <w:p w14:paraId="363B9594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DO_REPE_SUB:  </w:t>
      </w:r>
    </w:p>
    <w:p w14:paraId="26E61DF7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MOV BL,24  </w:t>
      </w:r>
    </w:p>
    <w:p w14:paraId="65186658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UB DELAY_TIME,BL  </w:t>
      </w:r>
    </w:p>
    <w:p w14:paraId="741B2119" w14:textId="77777777" w:rsidR="00CB6607" w:rsidRPr="00CB6607" w:rsidRDefault="00CB6607" w:rsidP="00CB660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CB660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RET  </w:t>
      </w:r>
    </w:p>
    <w:p w14:paraId="2D96B1D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09311512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DELAY ENDP  </w:t>
      </w:r>
    </w:p>
    <w:p w14:paraId="3B01FB1A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0AEAB0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DES ENDS  </w:t>
      </w:r>
    </w:p>
    <w:p w14:paraId="7BDA3E65" w14:textId="77777777" w:rsidR="004026FF" w:rsidRPr="004026FF" w:rsidRDefault="004026FF" w:rsidP="004026F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宋体" w:hAnsi="Consolas" w:cs="宋体"/>
          <w:color w:val="5C5C5C"/>
          <w:sz w:val="18"/>
          <w:szCs w:val="18"/>
        </w:rPr>
      </w:pPr>
      <w:r w:rsidRPr="004026F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END START  </w:t>
      </w:r>
    </w:p>
    <w:p w14:paraId="065D7B5D" w14:textId="0E2F8DD4" w:rsidR="004026FF" w:rsidRDefault="004026FF" w:rsidP="0071564E">
      <w:pPr>
        <w:spacing w:line="360" w:lineRule="auto"/>
        <w:ind w:left="361" w:hangingChars="150" w:hanging="361"/>
        <w:rPr>
          <w:rFonts w:ascii="宋体" w:eastAsia="宋体" w:hAnsi="宋体"/>
          <w:b/>
          <w:bCs/>
          <w:sz w:val="24"/>
          <w:szCs w:val="24"/>
        </w:rPr>
      </w:pPr>
      <w:r w:rsidRPr="004026FF">
        <w:rPr>
          <w:rFonts w:ascii="宋体" w:eastAsia="宋体" w:hAnsi="宋体" w:hint="eastAsia"/>
          <w:b/>
          <w:bCs/>
          <w:sz w:val="24"/>
          <w:szCs w:val="24"/>
        </w:rPr>
        <w:t>运行截图：</w:t>
      </w:r>
    </w:p>
    <w:p w14:paraId="5160B084" w14:textId="4110F39E" w:rsidR="004026FF" w:rsidRDefault="004026FF" w:rsidP="0071564E">
      <w:pPr>
        <w:spacing w:line="360" w:lineRule="auto"/>
        <w:ind w:left="330" w:hangingChars="150" w:hanging="330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65AA86" wp14:editId="724BA9B3">
            <wp:extent cx="4900085" cy="327688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C998" w14:textId="55CA9586" w:rsidR="004026FF" w:rsidRDefault="004026FF" w:rsidP="0071564E">
      <w:pPr>
        <w:spacing w:line="360" w:lineRule="auto"/>
        <w:ind w:left="330" w:hangingChars="150" w:hanging="330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5A277F" wp14:editId="1FAA106D">
            <wp:extent cx="4922947" cy="32997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59F" w14:textId="7AEEC2A1" w:rsidR="00F23299" w:rsidRPr="004026FF" w:rsidRDefault="00F23299" w:rsidP="0071564E">
      <w:pPr>
        <w:spacing w:line="360" w:lineRule="auto"/>
        <w:ind w:left="330" w:hangingChars="150" w:hanging="33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AD8D6E" wp14:editId="01178104">
            <wp:extent cx="4907705" cy="3299746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BC71" w14:textId="77777777" w:rsidR="0071564E" w:rsidRPr="0071564E" w:rsidRDefault="0071564E" w:rsidP="0071564E">
      <w:pPr>
        <w:jc w:val="center"/>
        <w:rPr>
          <w:rFonts w:hint="eastAsia"/>
        </w:rPr>
      </w:pPr>
    </w:p>
    <w:sectPr w:rsidR="0071564E" w:rsidRPr="007156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4155A" w14:textId="77777777" w:rsidR="00E5491A" w:rsidRDefault="00E5491A" w:rsidP="0071564E">
      <w:pPr>
        <w:spacing w:after="0" w:line="240" w:lineRule="auto"/>
      </w:pPr>
      <w:r>
        <w:separator/>
      </w:r>
    </w:p>
  </w:endnote>
  <w:endnote w:type="continuationSeparator" w:id="0">
    <w:p w14:paraId="58C65ADA" w14:textId="77777777" w:rsidR="00E5491A" w:rsidRDefault="00E5491A" w:rsidP="0071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C2334" w14:textId="77777777" w:rsidR="00E5491A" w:rsidRDefault="00E5491A" w:rsidP="0071564E">
      <w:pPr>
        <w:spacing w:after="0" w:line="240" w:lineRule="auto"/>
      </w:pPr>
      <w:r>
        <w:separator/>
      </w:r>
    </w:p>
  </w:footnote>
  <w:footnote w:type="continuationSeparator" w:id="0">
    <w:p w14:paraId="48638214" w14:textId="77777777" w:rsidR="00E5491A" w:rsidRDefault="00E5491A" w:rsidP="00715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91732"/>
    <w:multiLevelType w:val="multilevel"/>
    <w:tmpl w:val="E31E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942F2"/>
    <w:multiLevelType w:val="multilevel"/>
    <w:tmpl w:val="E31E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B5CD6"/>
    <w:multiLevelType w:val="hybridMultilevel"/>
    <w:tmpl w:val="FADC7792"/>
    <w:lvl w:ilvl="0" w:tplc="3D48426E">
      <w:start w:val="2"/>
      <w:numFmt w:val="bullet"/>
      <w:lvlText w:val="-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6F501F"/>
    <w:multiLevelType w:val="hybridMultilevel"/>
    <w:tmpl w:val="B4C216EE"/>
    <w:lvl w:ilvl="0" w:tplc="51EEB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117765"/>
    <w:multiLevelType w:val="multilevel"/>
    <w:tmpl w:val="E31E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21BA6"/>
    <w:multiLevelType w:val="multilevel"/>
    <w:tmpl w:val="E31E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4244C"/>
    <w:multiLevelType w:val="multilevel"/>
    <w:tmpl w:val="E31E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8F5431"/>
    <w:multiLevelType w:val="multilevel"/>
    <w:tmpl w:val="416A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180040"/>
    <w:multiLevelType w:val="multilevel"/>
    <w:tmpl w:val="E31E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A4A55"/>
    <w:multiLevelType w:val="multilevel"/>
    <w:tmpl w:val="E31E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362942"/>
    <w:multiLevelType w:val="multilevel"/>
    <w:tmpl w:val="E31E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53"/>
    <w:rsid w:val="00065C25"/>
    <w:rsid w:val="00097CE0"/>
    <w:rsid w:val="00117268"/>
    <w:rsid w:val="00140BF5"/>
    <w:rsid w:val="001D07F0"/>
    <w:rsid w:val="004026FF"/>
    <w:rsid w:val="004527DB"/>
    <w:rsid w:val="004E51AD"/>
    <w:rsid w:val="004F2C5F"/>
    <w:rsid w:val="00515503"/>
    <w:rsid w:val="00547D53"/>
    <w:rsid w:val="005F570D"/>
    <w:rsid w:val="0071564E"/>
    <w:rsid w:val="008048DE"/>
    <w:rsid w:val="009073B3"/>
    <w:rsid w:val="009F6761"/>
    <w:rsid w:val="00CB6607"/>
    <w:rsid w:val="00DC685F"/>
    <w:rsid w:val="00E5491A"/>
    <w:rsid w:val="00E760C7"/>
    <w:rsid w:val="00EE4B32"/>
    <w:rsid w:val="00F23299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DAC24"/>
  <w15:chartTrackingRefBased/>
  <w15:docId w15:val="{0492257D-388E-4EAA-A05A-F53A762C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64E"/>
  </w:style>
  <w:style w:type="paragraph" w:styleId="1">
    <w:name w:val="heading 1"/>
    <w:basedOn w:val="a"/>
    <w:next w:val="a"/>
    <w:link w:val="10"/>
    <w:uiPriority w:val="9"/>
    <w:qFormat/>
    <w:rsid w:val="0071564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4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64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64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64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64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564E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64E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564E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56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5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564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1564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7156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1564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71564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71564E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7156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71564E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71564E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71564E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71564E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156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标题 字符"/>
    <w:basedOn w:val="a0"/>
    <w:link w:val="a8"/>
    <w:uiPriority w:val="10"/>
    <w:rsid w:val="0071564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71564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71564E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71564E"/>
    <w:rPr>
      <w:b/>
      <w:bCs/>
      <w:color w:val="auto"/>
    </w:rPr>
  </w:style>
  <w:style w:type="character" w:styleId="ad">
    <w:name w:val="Emphasis"/>
    <w:basedOn w:val="a0"/>
    <w:uiPriority w:val="20"/>
    <w:qFormat/>
    <w:rsid w:val="0071564E"/>
    <w:rPr>
      <w:i/>
      <w:iCs/>
      <w:color w:val="auto"/>
    </w:rPr>
  </w:style>
  <w:style w:type="paragraph" w:styleId="ae">
    <w:name w:val="No Spacing"/>
    <w:uiPriority w:val="1"/>
    <w:qFormat/>
    <w:rsid w:val="0071564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71564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71564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1564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2">
    <w:name w:val="明显引用 字符"/>
    <w:basedOn w:val="a0"/>
    <w:link w:val="af1"/>
    <w:uiPriority w:val="30"/>
    <w:rsid w:val="0071564E"/>
    <w:rPr>
      <w:rFonts w:asciiTheme="majorHAnsi" w:eastAsiaTheme="majorEastAsia" w:hAnsiTheme="majorHAnsi" w:cstheme="majorBidi"/>
      <w:sz w:val="26"/>
      <w:szCs w:val="26"/>
    </w:rPr>
  </w:style>
  <w:style w:type="character" w:styleId="af3">
    <w:name w:val="Subtle Emphasis"/>
    <w:basedOn w:val="a0"/>
    <w:uiPriority w:val="19"/>
    <w:qFormat/>
    <w:rsid w:val="0071564E"/>
    <w:rPr>
      <w:i/>
      <w:iCs/>
      <w:color w:val="auto"/>
    </w:rPr>
  </w:style>
  <w:style w:type="character" w:styleId="af4">
    <w:name w:val="Intense Emphasis"/>
    <w:basedOn w:val="a0"/>
    <w:uiPriority w:val="21"/>
    <w:qFormat/>
    <w:rsid w:val="0071564E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71564E"/>
    <w:rPr>
      <w:smallCaps/>
      <w:color w:val="auto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71564E"/>
    <w:rPr>
      <w:b/>
      <w:bCs/>
      <w:smallCaps/>
      <w:color w:val="auto"/>
      <w:u w:val="single"/>
    </w:rPr>
  </w:style>
  <w:style w:type="character" w:styleId="af7">
    <w:name w:val="Book Title"/>
    <w:basedOn w:val="a0"/>
    <w:uiPriority w:val="33"/>
    <w:qFormat/>
    <w:rsid w:val="0071564E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71564E"/>
    <w:pPr>
      <w:outlineLvl w:val="9"/>
    </w:pPr>
  </w:style>
  <w:style w:type="paragraph" w:styleId="af8">
    <w:name w:val="List Paragraph"/>
    <w:basedOn w:val="a"/>
    <w:uiPriority w:val="34"/>
    <w:qFormat/>
    <w:rsid w:val="0071564E"/>
    <w:pPr>
      <w:widowControl w:val="0"/>
      <w:spacing w:after="0" w:line="240" w:lineRule="auto"/>
      <w:ind w:firstLineChars="200" w:firstLine="420"/>
    </w:pPr>
    <w:rPr>
      <w:kern w:val="2"/>
      <w:sz w:val="21"/>
    </w:rPr>
  </w:style>
  <w:style w:type="paragraph" w:customStyle="1" w:styleId="alt">
    <w:name w:val="alt"/>
    <w:basedOn w:val="a"/>
    <w:rsid w:val="0071564E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71564E"/>
  </w:style>
  <w:style w:type="character" w:customStyle="1" w:styleId="datatypes">
    <w:name w:val="datatypes"/>
    <w:basedOn w:val="a0"/>
    <w:rsid w:val="0071564E"/>
  </w:style>
  <w:style w:type="character" w:customStyle="1" w:styleId="keyword">
    <w:name w:val="keyword"/>
    <w:basedOn w:val="a0"/>
    <w:rsid w:val="0071564E"/>
  </w:style>
  <w:style w:type="character" w:customStyle="1" w:styleId="comment">
    <w:name w:val="comment"/>
    <w:basedOn w:val="a0"/>
    <w:rsid w:val="00715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78F6-D5AF-45F7-9EC6-CE4C0222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252</Words>
  <Characters>18542</Characters>
  <Application>Microsoft Office Word</Application>
  <DocSecurity>0</DocSecurity>
  <Lines>154</Lines>
  <Paragraphs>43</Paragraphs>
  <ScaleCrop>false</ScaleCrop>
  <Company/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 Tisin</dc:creator>
  <cp:keywords/>
  <dc:description/>
  <cp:lastModifiedBy>Kon Tisin</cp:lastModifiedBy>
  <cp:revision>19</cp:revision>
  <dcterms:created xsi:type="dcterms:W3CDTF">2020-06-04T00:49:00Z</dcterms:created>
  <dcterms:modified xsi:type="dcterms:W3CDTF">2020-06-04T01:55:00Z</dcterms:modified>
</cp:coreProperties>
</file>